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DC4397" w:rsidRDefault="00C96249" w:rsidP="005643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43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доходах, расходах, об имуществе</w:t>
      </w:r>
    </w:p>
    <w:p w:rsidR="00C96249" w:rsidRPr="00DC4397" w:rsidRDefault="00C96249" w:rsidP="005643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43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обязательствах имущественного характера</w:t>
      </w:r>
    </w:p>
    <w:p w:rsidR="00C96249" w:rsidRPr="00DC4397" w:rsidRDefault="001B5246" w:rsidP="005643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43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период с 01.01.2021 по 31.12.2021</w:t>
      </w:r>
    </w:p>
    <w:p w:rsidR="00C96249" w:rsidRPr="00DC4397" w:rsidRDefault="00C96249" w:rsidP="005643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43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я (префекту</w:t>
      </w:r>
      <w:r w:rsidR="00E173F7" w:rsidRPr="00DC43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) внутригородского </w:t>
      </w:r>
      <w:proofErr w:type="spellStart"/>
      <w:r w:rsidR="00E173F7" w:rsidRPr="00DC43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ристонского</w:t>
      </w:r>
      <w:proofErr w:type="spellEnd"/>
      <w:r w:rsidRPr="00DC43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йона г. Владикавказ</w:t>
      </w:r>
      <w:r w:rsidR="007631B3" w:rsidRPr="00DC43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</w:p>
    <w:p w:rsidR="005643DD" w:rsidRPr="00DC4397" w:rsidRDefault="005643DD" w:rsidP="005643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499"/>
        <w:gridCol w:w="1134"/>
        <w:gridCol w:w="851"/>
        <w:gridCol w:w="992"/>
        <w:gridCol w:w="850"/>
        <w:gridCol w:w="851"/>
        <w:gridCol w:w="1159"/>
        <w:gridCol w:w="1250"/>
        <w:gridCol w:w="1134"/>
        <w:gridCol w:w="1726"/>
      </w:tblGrid>
      <w:tr w:rsidR="00C24A07" w:rsidRPr="00DC4397" w:rsidTr="0097581E">
        <w:tc>
          <w:tcPr>
            <w:tcW w:w="800" w:type="dxa"/>
            <w:vMerge w:val="restart"/>
          </w:tcPr>
          <w:p w:rsidR="007631B3" w:rsidRPr="00DC4397" w:rsidRDefault="007631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631B3" w:rsidRPr="00DC4397" w:rsidRDefault="007631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631B3" w:rsidRPr="00DC4397" w:rsidRDefault="007631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631B3" w:rsidRPr="00DC4397" w:rsidRDefault="007631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631B3" w:rsidRPr="00DC4397" w:rsidRDefault="007631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43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№</w:t>
            </w:r>
          </w:p>
          <w:p w:rsidR="007631B3" w:rsidRPr="00DC4397" w:rsidRDefault="007631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43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7631B3" w:rsidRPr="00DC4397" w:rsidRDefault="007631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631B3" w:rsidRPr="00DC4397" w:rsidRDefault="007631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631B3" w:rsidRPr="00DC4397" w:rsidRDefault="007631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631B3" w:rsidRPr="00DC4397" w:rsidRDefault="007631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631B3" w:rsidRPr="00DC4397" w:rsidRDefault="007631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43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7631B3" w:rsidRPr="00DC4397" w:rsidRDefault="007631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631B3" w:rsidRPr="00DC4397" w:rsidRDefault="007631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631B3" w:rsidRPr="00DC4397" w:rsidRDefault="007631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631B3" w:rsidRPr="00DC4397" w:rsidRDefault="007631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631B3" w:rsidRPr="00DC4397" w:rsidRDefault="007631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43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7631B3" w:rsidRPr="00DC4397" w:rsidRDefault="007631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631B3" w:rsidRPr="00DC4397" w:rsidRDefault="007631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631B3" w:rsidRPr="00DC4397" w:rsidRDefault="007631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631B3" w:rsidRPr="00DC4397" w:rsidRDefault="007631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631B3" w:rsidRPr="00DC4397" w:rsidRDefault="007631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43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7631B3" w:rsidRPr="00DC4397" w:rsidRDefault="007631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631B3" w:rsidRPr="00DC4397" w:rsidRDefault="007631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631B3" w:rsidRPr="00DC4397" w:rsidRDefault="007631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631B3" w:rsidRPr="00DC4397" w:rsidRDefault="007631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631B3" w:rsidRPr="00DC4397" w:rsidRDefault="007631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43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7631B3" w:rsidRPr="00DC4397" w:rsidRDefault="007631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631B3" w:rsidRPr="00DC4397" w:rsidRDefault="007631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631B3" w:rsidRPr="00DC4397" w:rsidRDefault="007631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631B3" w:rsidRPr="00DC4397" w:rsidRDefault="007631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631B3" w:rsidRPr="00DC4397" w:rsidRDefault="007631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43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7631B3" w:rsidRPr="00DC4397" w:rsidRDefault="007631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631B3" w:rsidRPr="00DC4397" w:rsidRDefault="007631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631B3" w:rsidRPr="00DC4397" w:rsidRDefault="007631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43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кларированный годовой доход </w:t>
            </w:r>
            <w:r w:rsidRPr="00DC43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DC43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DC43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gt;</w:t>
            </w:r>
            <w:r w:rsidRPr="00DC43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7631B3" w:rsidRPr="00DC4397" w:rsidRDefault="007631B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43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ведения об источниках получения </w:t>
            </w:r>
            <w:proofErr w:type="gramStart"/>
            <w:r w:rsidRPr="00DC43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 ,</w:t>
            </w:r>
            <w:proofErr w:type="gramEnd"/>
            <w:r w:rsidRPr="00DC43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счет которых совершена сделка &lt;2&gt; (вид приобретенного имущества, источники )</w:t>
            </w:r>
          </w:p>
        </w:tc>
      </w:tr>
      <w:tr w:rsidR="00C24A07" w:rsidRPr="00DC4397" w:rsidTr="0097581E">
        <w:tc>
          <w:tcPr>
            <w:tcW w:w="800" w:type="dxa"/>
            <w:vMerge/>
          </w:tcPr>
          <w:p w:rsidR="007631B3" w:rsidRPr="00DC4397" w:rsidRDefault="007631B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7631B3" w:rsidRPr="00DC4397" w:rsidRDefault="007631B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631B3" w:rsidRPr="00DC4397" w:rsidRDefault="007631B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9" w:type="dxa"/>
          </w:tcPr>
          <w:p w:rsidR="007631B3" w:rsidRPr="00DC4397" w:rsidRDefault="007631B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43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 объекта </w:t>
            </w:r>
          </w:p>
        </w:tc>
        <w:tc>
          <w:tcPr>
            <w:tcW w:w="1134" w:type="dxa"/>
          </w:tcPr>
          <w:p w:rsidR="007631B3" w:rsidRPr="00DC4397" w:rsidRDefault="007631B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43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7631B3" w:rsidRPr="00DC4397" w:rsidRDefault="007631B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C43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  <w:proofErr w:type="spellEnd"/>
          </w:p>
          <w:p w:rsidR="007631B3" w:rsidRPr="00DC4397" w:rsidRDefault="007631B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C43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</w:t>
            </w:r>
            <w:proofErr w:type="spellEnd"/>
            <w:r w:rsidRPr="00DC43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C43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DC43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7631B3" w:rsidRPr="00DC4397" w:rsidRDefault="007631B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43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r w:rsidRPr="00DC43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о</w:t>
            </w:r>
            <w:proofErr w:type="spellEnd"/>
          </w:p>
          <w:p w:rsidR="007631B3" w:rsidRPr="00DC4397" w:rsidRDefault="007631B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C43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850" w:type="dxa"/>
          </w:tcPr>
          <w:p w:rsidR="007631B3" w:rsidRPr="00DC4397" w:rsidRDefault="007631B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43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7631B3" w:rsidRPr="00DC4397" w:rsidRDefault="007631B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C43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  <w:proofErr w:type="spellEnd"/>
          </w:p>
          <w:p w:rsidR="007631B3" w:rsidRPr="00DC4397" w:rsidRDefault="007631B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C43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</w:t>
            </w:r>
            <w:proofErr w:type="spellEnd"/>
            <w:r w:rsidRPr="00DC43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C43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DC43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:rsidR="007631B3" w:rsidRPr="00DC4397" w:rsidRDefault="007631B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43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r w:rsidRPr="00DC43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о</w:t>
            </w:r>
            <w:proofErr w:type="spellEnd"/>
          </w:p>
          <w:p w:rsidR="007631B3" w:rsidRPr="00DC4397" w:rsidRDefault="007631B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C43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250" w:type="dxa"/>
            <w:vMerge/>
          </w:tcPr>
          <w:p w:rsidR="007631B3" w:rsidRPr="00DC4397" w:rsidRDefault="007631B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31B3" w:rsidRPr="00DC4397" w:rsidRDefault="007631B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7631B3" w:rsidRPr="00DC4397" w:rsidRDefault="007631B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24A07" w:rsidRPr="00C24A07" w:rsidTr="0097581E">
        <w:trPr>
          <w:trHeight w:val="405"/>
        </w:trPr>
        <w:tc>
          <w:tcPr>
            <w:tcW w:w="800" w:type="dxa"/>
            <w:vMerge w:val="restart"/>
          </w:tcPr>
          <w:p w:rsidR="00663F5D" w:rsidRPr="00C24A07" w:rsidRDefault="00663F5D" w:rsidP="00663F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590" w:type="dxa"/>
            <w:vMerge w:val="restart"/>
          </w:tcPr>
          <w:p w:rsidR="00663F5D" w:rsidRPr="00C24A07" w:rsidRDefault="00663F5D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4A07">
              <w:rPr>
                <w:rFonts w:ascii="Times New Roman" w:hAnsi="Times New Roman" w:cs="Times New Roman"/>
                <w:color w:val="000000" w:themeColor="text1"/>
              </w:rPr>
              <w:t>Дзеранов</w:t>
            </w:r>
            <w:proofErr w:type="spellEnd"/>
            <w:r w:rsidRPr="00C24A07">
              <w:rPr>
                <w:rFonts w:ascii="Times New Roman" w:hAnsi="Times New Roman" w:cs="Times New Roman"/>
                <w:color w:val="000000" w:themeColor="text1"/>
              </w:rPr>
              <w:t xml:space="preserve"> Георгий Шалвович</w:t>
            </w:r>
          </w:p>
        </w:tc>
        <w:tc>
          <w:tcPr>
            <w:tcW w:w="1356" w:type="dxa"/>
            <w:vMerge w:val="restart"/>
          </w:tcPr>
          <w:p w:rsidR="00663F5D" w:rsidRPr="00C24A07" w:rsidRDefault="00663F5D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Руководитель</w:t>
            </w:r>
          </w:p>
        </w:tc>
        <w:tc>
          <w:tcPr>
            <w:tcW w:w="1499" w:type="dxa"/>
          </w:tcPr>
          <w:p w:rsidR="00663F5D" w:rsidRPr="00C24A07" w:rsidRDefault="00663F5D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Квартира</w:t>
            </w:r>
          </w:p>
          <w:p w:rsidR="00663F5D" w:rsidRPr="00C24A07" w:rsidRDefault="00663F5D" w:rsidP="00D225E9">
            <w:pPr>
              <w:jc w:val="center"/>
              <w:rPr>
                <w:color w:val="000000" w:themeColor="text1"/>
              </w:rPr>
            </w:pPr>
          </w:p>
          <w:p w:rsidR="00663F5D" w:rsidRPr="00C24A07" w:rsidRDefault="00663F5D" w:rsidP="00CA6FDC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63F5D" w:rsidRPr="00C24A07" w:rsidRDefault="00663F5D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Общая долевая (1/4)</w:t>
            </w:r>
          </w:p>
        </w:tc>
        <w:tc>
          <w:tcPr>
            <w:tcW w:w="851" w:type="dxa"/>
          </w:tcPr>
          <w:p w:rsidR="00663F5D" w:rsidRPr="00C24A07" w:rsidRDefault="00663F5D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48,5</w:t>
            </w:r>
          </w:p>
        </w:tc>
        <w:tc>
          <w:tcPr>
            <w:tcW w:w="992" w:type="dxa"/>
          </w:tcPr>
          <w:p w:rsidR="00663F5D" w:rsidRPr="00C24A07" w:rsidRDefault="00663F5D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663F5D" w:rsidRPr="00C24A07" w:rsidRDefault="00663F5D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663F5D" w:rsidRPr="00C24A07" w:rsidRDefault="00663F5D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36,0</w:t>
            </w:r>
          </w:p>
        </w:tc>
        <w:tc>
          <w:tcPr>
            <w:tcW w:w="1159" w:type="dxa"/>
            <w:vMerge w:val="restart"/>
          </w:tcPr>
          <w:p w:rsidR="00663F5D" w:rsidRPr="00C24A07" w:rsidRDefault="00663F5D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663F5D" w:rsidRPr="00C24A07" w:rsidRDefault="00663F5D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 xml:space="preserve">Мерседес </w:t>
            </w:r>
            <w:proofErr w:type="spellStart"/>
            <w:r w:rsidRPr="00C24A07">
              <w:rPr>
                <w:color w:val="000000" w:themeColor="text1"/>
              </w:rPr>
              <w:t>бенц</w:t>
            </w:r>
            <w:proofErr w:type="spellEnd"/>
            <w:r w:rsidRPr="00C24A07">
              <w:rPr>
                <w:color w:val="000000" w:themeColor="text1"/>
              </w:rPr>
              <w:t xml:space="preserve"> W 163 G 280</w:t>
            </w:r>
            <w:r w:rsidR="00CA6FDC" w:rsidRPr="00C24A07">
              <w:rPr>
                <w:color w:val="000000" w:themeColor="text1"/>
              </w:rPr>
              <w:t>,</w:t>
            </w:r>
          </w:p>
          <w:p w:rsidR="00CA6FDC" w:rsidRPr="00C24A07" w:rsidRDefault="00CA6FDC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1989</w:t>
            </w:r>
          </w:p>
        </w:tc>
        <w:tc>
          <w:tcPr>
            <w:tcW w:w="1134" w:type="dxa"/>
            <w:vMerge w:val="restart"/>
          </w:tcPr>
          <w:p w:rsidR="00663F5D" w:rsidRPr="00C24A07" w:rsidRDefault="00D53039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840 633,79</w:t>
            </w:r>
          </w:p>
        </w:tc>
        <w:tc>
          <w:tcPr>
            <w:tcW w:w="1726" w:type="dxa"/>
            <w:vMerge w:val="restart"/>
          </w:tcPr>
          <w:p w:rsidR="00663F5D" w:rsidRPr="00C24A07" w:rsidRDefault="00CA6FDC" w:rsidP="008202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 xml:space="preserve">Квартира, </w:t>
            </w:r>
            <w:r w:rsidR="00820278">
              <w:rPr>
                <w:rFonts w:ascii="Times New Roman" w:hAnsi="Times New Roman" w:cs="Times New Roman"/>
                <w:color w:val="000000" w:themeColor="text1"/>
              </w:rPr>
              <w:t>кредит, накопления за предыдущие годы</w:t>
            </w:r>
            <w:r w:rsidRPr="00C24A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C24A07" w:rsidRPr="00C24A07" w:rsidTr="0097581E">
        <w:trPr>
          <w:trHeight w:val="405"/>
        </w:trPr>
        <w:tc>
          <w:tcPr>
            <w:tcW w:w="800" w:type="dxa"/>
            <w:vMerge/>
          </w:tcPr>
          <w:p w:rsidR="00CA6FDC" w:rsidRPr="00C24A07" w:rsidRDefault="00CA6FDC" w:rsidP="00CA6F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CA6FDC" w:rsidRPr="00C24A07" w:rsidRDefault="00CA6FDC" w:rsidP="00CA6F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CA6FDC" w:rsidRPr="00C24A07" w:rsidRDefault="00CA6FDC" w:rsidP="00CA6F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CA6FDC" w:rsidRPr="00C24A07" w:rsidRDefault="00CA6FDC" w:rsidP="00CA6FDC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Квартира</w:t>
            </w:r>
          </w:p>
          <w:p w:rsidR="00CA6FDC" w:rsidRPr="00C24A07" w:rsidRDefault="00CA6FDC" w:rsidP="00CA6FDC">
            <w:pPr>
              <w:jc w:val="center"/>
              <w:rPr>
                <w:color w:val="000000" w:themeColor="text1"/>
              </w:rPr>
            </w:pPr>
          </w:p>
          <w:p w:rsidR="00CA6FDC" w:rsidRPr="00C24A07" w:rsidRDefault="00CA6FDC" w:rsidP="00CA6FDC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A6FDC" w:rsidRPr="00C24A07" w:rsidRDefault="00CA6FDC" w:rsidP="00CA6FDC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CA6FDC" w:rsidRPr="00C24A07" w:rsidRDefault="00CA6FDC" w:rsidP="00CA6FDC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94,4</w:t>
            </w:r>
          </w:p>
        </w:tc>
        <w:tc>
          <w:tcPr>
            <w:tcW w:w="992" w:type="dxa"/>
          </w:tcPr>
          <w:p w:rsidR="00CA6FDC" w:rsidRPr="00C24A07" w:rsidRDefault="00CA6FDC" w:rsidP="00CA6FDC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CA6FDC" w:rsidRPr="00C24A07" w:rsidRDefault="00CA6FDC" w:rsidP="00CA6F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CA6FDC" w:rsidRPr="00C24A07" w:rsidRDefault="00CA6FDC" w:rsidP="00CA6F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CA6FDC" w:rsidRPr="00C24A07" w:rsidRDefault="00CA6FDC" w:rsidP="00CA6F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CA6FDC" w:rsidRPr="00C24A07" w:rsidRDefault="00CA6FDC" w:rsidP="00CA6FDC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 xml:space="preserve">Мерседес </w:t>
            </w:r>
            <w:proofErr w:type="spellStart"/>
            <w:r w:rsidRPr="00C24A07">
              <w:rPr>
                <w:color w:val="000000" w:themeColor="text1"/>
              </w:rPr>
              <w:t>бенц</w:t>
            </w:r>
            <w:proofErr w:type="spellEnd"/>
            <w:r w:rsidRPr="00C24A07">
              <w:rPr>
                <w:color w:val="000000" w:themeColor="text1"/>
              </w:rPr>
              <w:t xml:space="preserve"> W 126 G,</w:t>
            </w:r>
          </w:p>
          <w:p w:rsidR="00CA6FDC" w:rsidRPr="00C24A07" w:rsidRDefault="00CA6FDC" w:rsidP="00CA6FDC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1990</w:t>
            </w:r>
          </w:p>
        </w:tc>
        <w:tc>
          <w:tcPr>
            <w:tcW w:w="1134" w:type="dxa"/>
            <w:vMerge/>
          </w:tcPr>
          <w:p w:rsidR="00CA6FDC" w:rsidRPr="00C24A07" w:rsidRDefault="00CA6FDC" w:rsidP="00CA6F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CA6FDC" w:rsidRPr="00C24A07" w:rsidRDefault="00CA6FDC" w:rsidP="00CA6F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4A07" w:rsidRPr="00C24A07" w:rsidTr="0097581E">
        <w:trPr>
          <w:trHeight w:val="255"/>
        </w:trPr>
        <w:tc>
          <w:tcPr>
            <w:tcW w:w="800" w:type="dxa"/>
            <w:vMerge w:val="restart"/>
          </w:tcPr>
          <w:p w:rsidR="00663F5D" w:rsidRPr="00C24A07" w:rsidRDefault="00663F5D" w:rsidP="00663F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663F5D" w:rsidRPr="00C24A07" w:rsidRDefault="00663F5D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663F5D" w:rsidRPr="00C24A07" w:rsidRDefault="00663F5D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663F5D" w:rsidRPr="00C24A07" w:rsidRDefault="00663F5D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663F5D" w:rsidRPr="00C24A07" w:rsidRDefault="00663F5D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Общая долевая (1/4)</w:t>
            </w:r>
          </w:p>
        </w:tc>
        <w:tc>
          <w:tcPr>
            <w:tcW w:w="851" w:type="dxa"/>
          </w:tcPr>
          <w:p w:rsidR="00663F5D" w:rsidRPr="00C24A07" w:rsidRDefault="00663F5D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48,5</w:t>
            </w:r>
          </w:p>
        </w:tc>
        <w:tc>
          <w:tcPr>
            <w:tcW w:w="992" w:type="dxa"/>
          </w:tcPr>
          <w:p w:rsidR="00663F5D" w:rsidRPr="00C24A07" w:rsidRDefault="00663F5D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663F5D" w:rsidRPr="00C24A07" w:rsidRDefault="00663F5D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663F5D" w:rsidRPr="00C24A07" w:rsidRDefault="00663F5D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663F5D" w:rsidRPr="00C24A07" w:rsidRDefault="00663F5D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663F5D" w:rsidRPr="00C24A07" w:rsidRDefault="00663F5D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 xml:space="preserve">Ниссан </w:t>
            </w:r>
            <w:proofErr w:type="spellStart"/>
            <w:r w:rsidRPr="00C24A07">
              <w:rPr>
                <w:rFonts w:ascii="Times New Roman" w:hAnsi="Times New Roman" w:cs="Times New Roman"/>
                <w:color w:val="000000" w:themeColor="text1"/>
              </w:rPr>
              <w:t>кашкай</w:t>
            </w:r>
            <w:proofErr w:type="spellEnd"/>
            <w:r w:rsidR="00D53039" w:rsidRPr="00C24A07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53039" w:rsidRPr="00C24A07" w:rsidRDefault="00D53039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2008</w:t>
            </w:r>
          </w:p>
        </w:tc>
        <w:tc>
          <w:tcPr>
            <w:tcW w:w="1134" w:type="dxa"/>
            <w:vMerge w:val="restart"/>
          </w:tcPr>
          <w:p w:rsidR="00663F5D" w:rsidRPr="00C24A07" w:rsidRDefault="00D53039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376 770,11</w:t>
            </w:r>
          </w:p>
        </w:tc>
        <w:tc>
          <w:tcPr>
            <w:tcW w:w="1726" w:type="dxa"/>
            <w:vMerge w:val="restart"/>
          </w:tcPr>
          <w:p w:rsidR="00663F5D" w:rsidRPr="00C24A07" w:rsidRDefault="00663F5D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</w:p>
        </w:tc>
      </w:tr>
      <w:tr w:rsidR="00C24A07" w:rsidRPr="00C24A07" w:rsidTr="0097581E">
        <w:trPr>
          <w:trHeight w:val="255"/>
        </w:trPr>
        <w:tc>
          <w:tcPr>
            <w:tcW w:w="800" w:type="dxa"/>
            <w:vMerge/>
          </w:tcPr>
          <w:p w:rsidR="00663F5D" w:rsidRPr="00C24A07" w:rsidRDefault="00663F5D" w:rsidP="00663F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63F5D" w:rsidRPr="00C24A07" w:rsidRDefault="00663F5D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63F5D" w:rsidRPr="00C24A07" w:rsidRDefault="00663F5D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663F5D" w:rsidRPr="00C24A07" w:rsidRDefault="00663F5D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663F5D" w:rsidRPr="00C24A07" w:rsidRDefault="00663F5D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663F5D" w:rsidRPr="00C24A07" w:rsidRDefault="00663F5D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39,0</w:t>
            </w:r>
          </w:p>
        </w:tc>
        <w:tc>
          <w:tcPr>
            <w:tcW w:w="992" w:type="dxa"/>
          </w:tcPr>
          <w:p w:rsidR="00663F5D" w:rsidRPr="00C24A07" w:rsidRDefault="00663F5D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663F5D" w:rsidRPr="00C24A07" w:rsidRDefault="00663F5D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663F5D" w:rsidRPr="00C24A07" w:rsidRDefault="00663F5D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663F5D" w:rsidRPr="00C24A07" w:rsidRDefault="00663F5D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663F5D" w:rsidRPr="00C24A07" w:rsidRDefault="00663F5D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63F5D" w:rsidRPr="00C24A07" w:rsidRDefault="00663F5D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63F5D" w:rsidRPr="00C24A07" w:rsidRDefault="00663F5D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4A07" w:rsidRPr="00C24A07" w:rsidTr="0097581E">
        <w:tc>
          <w:tcPr>
            <w:tcW w:w="800" w:type="dxa"/>
          </w:tcPr>
          <w:p w:rsidR="00663F5D" w:rsidRPr="00C24A07" w:rsidRDefault="00663F5D" w:rsidP="00663F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663F5D" w:rsidRPr="00C24A07" w:rsidRDefault="00663F5D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663F5D" w:rsidRPr="00C24A07" w:rsidRDefault="00663F5D" w:rsidP="00D225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9" w:type="dxa"/>
          </w:tcPr>
          <w:p w:rsidR="00663F5D" w:rsidRPr="00C24A07" w:rsidRDefault="00663F5D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663F5D" w:rsidRPr="00C24A07" w:rsidRDefault="00663F5D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Общая долевая (1/4)</w:t>
            </w:r>
          </w:p>
        </w:tc>
        <w:tc>
          <w:tcPr>
            <w:tcW w:w="851" w:type="dxa"/>
          </w:tcPr>
          <w:p w:rsidR="00663F5D" w:rsidRPr="00C24A07" w:rsidRDefault="00663F5D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48,5</w:t>
            </w:r>
          </w:p>
        </w:tc>
        <w:tc>
          <w:tcPr>
            <w:tcW w:w="992" w:type="dxa"/>
          </w:tcPr>
          <w:p w:rsidR="00663F5D" w:rsidRPr="00C24A07" w:rsidRDefault="00663F5D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663F5D" w:rsidRPr="00C24A07" w:rsidRDefault="00663F5D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663F5D" w:rsidRPr="00C24A07" w:rsidRDefault="00663F5D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39,0</w:t>
            </w:r>
          </w:p>
        </w:tc>
        <w:tc>
          <w:tcPr>
            <w:tcW w:w="1159" w:type="dxa"/>
          </w:tcPr>
          <w:p w:rsidR="00663F5D" w:rsidRPr="00C24A07" w:rsidRDefault="00663F5D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663F5D" w:rsidRPr="00C24A07" w:rsidRDefault="00663F5D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63F5D" w:rsidRPr="00C24A07" w:rsidRDefault="00663F5D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663F5D" w:rsidRPr="00C24A07" w:rsidRDefault="00663F5D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4A07" w:rsidRPr="00C24A07" w:rsidTr="0097581E">
        <w:tc>
          <w:tcPr>
            <w:tcW w:w="800" w:type="dxa"/>
          </w:tcPr>
          <w:p w:rsidR="00663F5D" w:rsidRPr="00C24A07" w:rsidRDefault="00663F5D" w:rsidP="00663F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663F5D" w:rsidRPr="00C24A07" w:rsidRDefault="00663F5D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663F5D" w:rsidRPr="00C24A07" w:rsidRDefault="00663F5D" w:rsidP="00D225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9" w:type="dxa"/>
          </w:tcPr>
          <w:p w:rsidR="00663F5D" w:rsidRPr="00C24A07" w:rsidRDefault="00663F5D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663F5D" w:rsidRPr="00C24A07" w:rsidRDefault="00663F5D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Общая долевая (1/4)</w:t>
            </w:r>
          </w:p>
        </w:tc>
        <w:tc>
          <w:tcPr>
            <w:tcW w:w="851" w:type="dxa"/>
          </w:tcPr>
          <w:p w:rsidR="00663F5D" w:rsidRPr="00C24A07" w:rsidRDefault="00663F5D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48,5</w:t>
            </w:r>
          </w:p>
        </w:tc>
        <w:tc>
          <w:tcPr>
            <w:tcW w:w="992" w:type="dxa"/>
          </w:tcPr>
          <w:p w:rsidR="00663F5D" w:rsidRPr="00C24A07" w:rsidRDefault="00663F5D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663F5D" w:rsidRPr="00C24A07" w:rsidRDefault="00663F5D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663F5D" w:rsidRPr="00C24A07" w:rsidRDefault="00663F5D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39,0</w:t>
            </w:r>
          </w:p>
        </w:tc>
        <w:tc>
          <w:tcPr>
            <w:tcW w:w="1159" w:type="dxa"/>
          </w:tcPr>
          <w:p w:rsidR="00663F5D" w:rsidRPr="00C24A07" w:rsidRDefault="00663F5D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663F5D" w:rsidRPr="00C24A07" w:rsidRDefault="00663F5D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63F5D" w:rsidRPr="00C24A07" w:rsidRDefault="00663F5D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663F5D" w:rsidRPr="00C24A07" w:rsidRDefault="00663F5D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4A07" w:rsidRPr="00C24A07" w:rsidTr="0097581E">
        <w:tc>
          <w:tcPr>
            <w:tcW w:w="800" w:type="dxa"/>
          </w:tcPr>
          <w:p w:rsidR="00663F5D" w:rsidRPr="00C24A07" w:rsidRDefault="00663F5D" w:rsidP="00663F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663F5D" w:rsidRPr="00C24A07" w:rsidRDefault="00663F5D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663F5D" w:rsidRPr="00C24A07" w:rsidRDefault="00663F5D" w:rsidP="00D225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9" w:type="dxa"/>
          </w:tcPr>
          <w:p w:rsidR="00663F5D" w:rsidRPr="00C24A07" w:rsidRDefault="00663F5D" w:rsidP="00D225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63F5D" w:rsidRPr="00C24A07" w:rsidRDefault="00663F5D" w:rsidP="00D225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663F5D" w:rsidRPr="00C24A07" w:rsidRDefault="00663F5D" w:rsidP="00D225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63F5D" w:rsidRPr="00C24A07" w:rsidRDefault="00663F5D" w:rsidP="00D225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663F5D" w:rsidRPr="00C24A07" w:rsidRDefault="00663F5D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663F5D" w:rsidRPr="00C24A07" w:rsidRDefault="00663F5D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39,0</w:t>
            </w:r>
          </w:p>
        </w:tc>
        <w:tc>
          <w:tcPr>
            <w:tcW w:w="1159" w:type="dxa"/>
          </w:tcPr>
          <w:p w:rsidR="00663F5D" w:rsidRPr="00C24A07" w:rsidRDefault="00663F5D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663F5D" w:rsidRPr="00C24A07" w:rsidRDefault="00663F5D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63F5D" w:rsidRPr="00C24A07" w:rsidRDefault="00663F5D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663F5D" w:rsidRPr="00C24A07" w:rsidRDefault="00663F5D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4A07" w:rsidRPr="00C24A07" w:rsidTr="0097581E">
        <w:tc>
          <w:tcPr>
            <w:tcW w:w="800" w:type="dxa"/>
          </w:tcPr>
          <w:p w:rsidR="00DE02F1" w:rsidRPr="00C24A07" w:rsidRDefault="00DE02F1" w:rsidP="00DE02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DE02F1" w:rsidRPr="00C24A07" w:rsidRDefault="00DE02F1" w:rsidP="00DE02F1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DE02F1" w:rsidRPr="00C24A07" w:rsidRDefault="00DE02F1" w:rsidP="00DE02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9" w:type="dxa"/>
          </w:tcPr>
          <w:p w:rsidR="00DE02F1" w:rsidRPr="00C24A07" w:rsidRDefault="00DE02F1" w:rsidP="00DE02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DE02F1" w:rsidRPr="00C24A07" w:rsidRDefault="00DE02F1" w:rsidP="00DE02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DE02F1" w:rsidRPr="00C24A07" w:rsidRDefault="00DE02F1" w:rsidP="00DE02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E02F1" w:rsidRPr="00C24A07" w:rsidRDefault="00DE02F1" w:rsidP="00DE02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DE02F1" w:rsidRPr="00C24A07" w:rsidRDefault="00DE02F1" w:rsidP="00DE02F1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DE02F1" w:rsidRPr="00C24A07" w:rsidRDefault="00DE02F1" w:rsidP="00DE02F1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39,0</w:t>
            </w:r>
          </w:p>
        </w:tc>
        <w:tc>
          <w:tcPr>
            <w:tcW w:w="1159" w:type="dxa"/>
          </w:tcPr>
          <w:p w:rsidR="00DE02F1" w:rsidRPr="00C24A07" w:rsidRDefault="00DE02F1" w:rsidP="00DE02F1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DE02F1" w:rsidRPr="00C24A07" w:rsidRDefault="00DE02F1" w:rsidP="00DE02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DE02F1" w:rsidRPr="00C24A07" w:rsidRDefault="00DE02F1" w:rsidP="00DE02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DE02F1" w:rsidRPr="00C24A07" w:rsidRDefault="00DE02F1" w:rsidP="00DE02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4A07" w:rsidRPr="00C24A07" w:rsidTr="0097581E">
        <w:tc>
          <w:tcPr>
            <w:tcW w:w="800" w:type="dxa"/>
          </w:tcPr>
          <w:p w:rsidR="004D5BE1" w:rsidRPr="00C24A07" w:rsidRDefault="00353F68" w:rsidP="00353F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590" w:type="dxa"/>
          </w:tcPr>
          <w:p w:rsidR="004D5BE1" w:rsidRPr="00C24A07" w:rsidRDefault="00353F68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4A07">
              <w:rPr>
                <w:rFonts w:ascii="Times New Roman" w:hAnsi="Times New Roman" w:cs="Times New Roman"/>
                <w:color w:val="000000" w:themeColor="text1"/>
              </w:rPr>
              <w:t>Дзантиева</w:t>
            </w:r>
            <w:proofErr w:type="spellEnd"/>
            <w:r w:rsidRPr="00C24A07">
              <w:rPr>
                <w:rFonts w:ascii="Times New Roman" w:hAnsi="Times New Roman" w:cs="Times New Roman"/>
                <w:color w:val="000000" w:themeColor="text1"/>
              </w:rPr>
              <w:t xml:space="preserve"> Фатима </w:t>
            </w:r>
            <w:proofErr w:type="spellStart"/>
            <w:r w:rsidRPr="00C24A07">
              <w:rPr>
                <w:rFonts w:ascii="Times New Roman" w:hAnsi="Times New Roman" w:cs="Times New Roman"/>
                <w:color w:val="000000" w:themeColor="text1"/>
              </w:rPr>
              <w:t>Федеровна</w:t>
            </w:r>
            <w:proofErr w:type="spellEnd"/>
          </w:p>
        </w:tc>
        <w:tc>
          <w:tcPr>
            <w:tcW w:w="1356" w:type="dxa"/>
          </w:tcPr>
          <w:p w:rsidR="004D5BE1" w:rsidRPr="00C24A07" w:rsidRDefault="00353F68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Заместитель руководителя (префекта)</w:t>
            </w:r>
          </w:p>
        </w:tc>
        <w:tc>
          <w:tcPr>
            <w:tcW w:w="1499" w:type="dxa"/>
          </w:tcPr>
          <w:p w:rsidR="004D5BE1" w:rsidRPr="00C24A07" w:rsidRDefault="004D5BE1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D5BE1" w:rsidRPr="00C24A07" w:rsidRDefault="004D5BE1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4D5BE1" w:rsidRPr="00C24A07" w:rsidRDefault="004D5BE1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D5BE1" w:rsidRPr="00C24A07" w:rsidRDefault="004D5BE1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D5BE1" w:rsidRPr="00C24A07" w:rsidRDefault="00353F68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4D5BE1" w:rsidRPr="00C24A07" w:rsidRDefault="00353F68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113,0</w:t>
            </w:r>
          </w:p>
        </w:tc>
        <w:tc>
          <w:tcPr>
            <w:tcW w:w="1159" w:type="dxa"/>
          </w:tcPr>
          <w:p w:rsidR="004D5BE1" w:rsidRPr="00C24A07" w:rsidRDefault="00353F68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4D5BE1" w:rsidRPr="00C24A07" w:rsidRDefault="004D5BE1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D5BE1" w:rsidRPr="00C24A07" w:rsidRDefault="00AA78BF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547 864,00</w:t>
            </w:r>
          </w:p>
        </w:tc>
        <w:tc>
          <w:tcPr>
            <w:tcW w:w="1726" w:type="dxa"/>
          </w:tcPr>
          <w:p w:rsidR="004D5BE1" w:rsidRPr="00C24A07" w:rsidRDefault="004D5BE1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4A07" w:rsidRPr="00C24A07" w:rsidTr="0097581E">
        <w:trPr>
          <w:trHeight w:val="503"/>
        </w:trPr>
        <w:tc>
          <w:tcPr>
            <w:tcW w:w="800" w:type="dxa"/>
            <w:vMerge w:val="restart"/>
          </w:tcPr>
          <w:p w:rsidR="00B642B3" w:rsidRPr="00C24A07" w:rsidRDefault="00B642B3" w:rsidP="00B642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590" w:type="dxa"/>
            <w:vMerge w:val="restart"/>
          </w:tcPr>
          <w:p w:rsidR="00B642B3" w:rsidRPr="00C24A07" w:rsidRDefault="00B642B3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Оганесян Карина Артемовна</w:t>
            </w:r>
          </w:p>
        </w:tc>
        <w:tc>
          <w:tcPr>
            <w:tcW w:w="1356" w:type="dxa"/>
            <w:vMerge w:val="restart"/>
          </w:tcPr>
          <w:p w:rsidR="00B642B3" w:rsidRPr="00C24A07" w:rsidRDefault="00B642B3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4A07">
              <w:rPr>
                <w:rFonts w:ascii="Times New Roman" w:hAnsi="Times New Roman" w:cs="Times New Roman"/>
                <w:color w:val="000000" w:themeColor="text1"/>
              </w:rPr>
              <w:t>Гл</w:t>
            </w:r>
            <w:proofErr w:type="spellEnd"/>
            <w:r w:rsidRPr="00C24A07">
              <w:rPr>
                <w:rFonts w:ascii="Times New Roman" w:hAnsi="Times New Roman" w:cs="Times New Roman"/>
                <w:color w:val="000000" w:themeColor="text1"/>
              </w:rPr>
              <w:t xml:space="preserve"> специалист – </w:t>
            </w:r>
            <w:proofErr w:type="spellStart"/>
            <w:r w:rsidRPr="00C24A07">
              <w:rPr>
                <w:rFonts w:ascii="Times New Roman" w:hAnsi="Times New Roman" w:cs="Times New Roman"/>
                <w:color w:val="000000" w:themeColor="text1"/>
              </w:rPr>
              <w:t>гл</w:t>
            </w:r>
            <w:proofErr w:type="spellEnd"/>
            <w:r w:rsidRPr="00C24A07">
              <w:rPr>
                <w:rFonts w:ascii="Times New Roman" w:hAnsi="Times New Roman" w:cs="Times New Roman"/>
                <w:color w:val="000000" w:themeColor="text1"/>
              </w:rPr>
              <w:t xml:space="preserve"> бухгалтер</w:t>
            </w:r>
          </w:p>
        </w:tc>
        <w:tc>
          <w:tcPr>
            <w:tcW w:w="1499" w:type="dxa"/>
            <w:vMerge w:val="restart"/>
          </w:tcPr>
          <w:p w:rsidR="00B642B3" w:rsidRPr="00C24A07" w:rsidRDefault="00B642B3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B642B3" w:rsidRPr="00C24A07" w:rsidRDefault="00B642B3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B642B3" w:rsidRPr="00C24A07" w:rsidRDefault="00B642B3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B642B3" w:rsidRPr="00C24A07" w:rsidRDefault="00B642B3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642B3" w:rsidRPr="00C24A07" w:rsidRDefault="00B642B3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B642B3" w:rsidRPr="00C24A07" w:rsidRDefault="00B642B3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72,1</w:t>
            </w:r>
          </w:p>
        </w:tc>
        <w:tc>
          <w:tcPr>
            <w:tcW w:w="1159" w:type="dxa"/>
          </w:tcPr>
          <w:p w:rsidR="00B642B3" w:rsidRPr="00C24A07" w:rsidRDefault="00B642B3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B642B3" w:rsidRPr="00C24A07" w:rsidRDefault="00B642B3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БМВ Х5</w:t>
            </w:r>
            <w:r w:rsidR="00214B47" w:rsidRPr="00C24A07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14B47" w:rsidRPr="00C24A07" w:rsidRDefault="00214B47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2002</w:t>
            </w:r>
          </w:p>
        </w:tc>
        <w:tc>
          <w:tcPr>
            <w:tcW w:w="1134" w:type="dxa"/>
            <w:vMerge w:val="restart"/>
          </w:tcPr>
          <w:p w:rsidR="00B642B3" w:rsidRPr="00C24A07" w:rsidRDefault="00214B47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436 454,00</w:t>
            </w:r>
          </w:p>
        </w:tc>
        <w:tc>
          <w:tcPr>
            <w:tcW w:w="1726" w:type="dxa"/>
            <w:vMerge w:val="restart"/>
          </w:tcPr>
          <w:p w:rsidR="00B642B3" w:rsidRPr="00C24A07" w:rsidRDefault="00B642B3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4A07" w:rsidRPr="00C24A07" w:rsidTr="0097581E">
        <w:trPr>
          <w:trHeight w:val="502"/>
        </w:trPr>
        <w:tc>
          <w:tcPr>
            <w:tcW w:w="800" w:type="dxa"/>
            <w:vMerge/>
          </w:tcPr>
          <w:p w:rsidR="00B642B3" w:rsidRPr="00C24A07" w:rsidRDefault="00B642B3" w:rsidP="00B642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B642B3" w:rsidRPr="00C24A07" w:rsidRDefault="00B642B3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B642B3" w:rsidRPr="00C24A07" w:rsidRDefault="00B642B3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/>
          </w:tcPr>
          <w:p w:rsidR="00B642B3" w:rsidRPr="00C24A07" w:rsidRDefault="00B642B3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642B3" w:rsidRPr="00C24A07" w:rsidRDefault="00B642B3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B642B3" w:rsidRPr="00C24A07" w:rsidRDefault="00B642B3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B642B3" w:rsidRPr="00C24A07" w:rsidRDefault="00B642B3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642B3" w:rsidRPr="00C24A07" w:rsidRDefault="00B642B3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B642B3" w:rsidRPr="00C24A07" w:rsidRDefault="00B642B3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84,2</w:t>
            </w:r>
          </w:p>
        </w:tc>
        <w:tc>
          <w:tcPr>
            <w:tcW w:w="1159" w:type="dxa"/>
          </w:tcPr>
          <w:p w:rsidR="00B642B3" w:rsidRPr="00C24A07" w:rsidRDefault="00B642B3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B642B3" w:rsidRPr="00C24A07" w:rsidRDefault="00B642B3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642B3" w:rsidRPr="00C24A07" w:rsidRDefault="00B642B3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B642B3" w:rsidRPr="00C24A07" w:rsidRDefault="00B642B3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4A07" w:rsidRPr="00C24A07" w:rsidTr="0097581E">
        <w:trPr>
          <w:trHeight w:val="255"/>
        </w:trPr>
        <w:tc>
          <w:tcPr>
            <w:tcW w:w="800" w:type="dxa"/>
            <w:vMerge w:val="restart"/>
          </w:tcPr>
          <w:p w:rsidR="00B642B3" w:rsidRPr="00C24A07" w:rsidRDefault="00B642B3" w:rsidP="00B642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B642B3" w:rsidRPr="00C24A07" w:rsidRDefault="00B642B3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56" w:type="dxa"/>
            <w:vMerge w:val="restart"/>
          </w:tcPr>
          <w:p w:rsidR="00B642B3" w:rsidRPr="00C24A07" w:rsidRDefault="00B642B3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 w:val="restart"/>
          </w:tcPr>
          <w:p w:rsidR="00B642B3" w:rsidRPr="00C24A07" w:rsidRDefault="00B642B3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B642B3" w:rsidRPr="00C24A07" w:rsidRDefault="00B642B3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B642B3" w:rsidRPr="00C24A07" w:rsidRDefault="00B642B3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B642B3" w:rsidRPr="00C24A07" w:rsidRDefault="00B642B3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642B3" w:rsidRPr="00C24A07" w:rsidRDefault="00B642B3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B642B3" w:rsidRPr="00C24A07" w:rsidRDefault="00B642B3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72,1</w:t>
            </w:r>
          </w:p>
        </w:tc>
        <w:tc>
          <w:tcPr>
            <w:tcW w:w="1159" w:type="dxa"/>
          </w:tcPr>
          <w:p w:rsidR="00B642B3" w:rsidRPr="00C24A07" w:rsidRDefault="00B642B3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B642B3" w:rsidRPr="00C24A07" w:rsidRDefault="000D38E0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БМВ 520</w:t>
            </w:r>
            <w:proofErr w:type="spellStart"/>
            <w:r w:rsidRPr="00C24A07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proofErr w:type="spellEnd"/>
            <w:r w:rsidRPr="00C24A07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0D38E0" w:rsidRPr="00C24A07" w:rsidRDefault="000D38E0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2004</w:t>
            </w:r>
          </w:p>
        </w:tc>
        <w:tc>
          <w:tcPr>
            <w:tcW w:w="1134" w:type="dxa"/>
            <w:vMerge w:val="restart"/>
          </w:tcPr>
          <w:p w:rsidR="00B642B3" w:rsidRPr="00C24A07" w:rsidRDefault="000D38E0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708 423,30</w:t>
            </w:r>
          </w:p>
        </w:tc>
        <w:tc>
          <w:tcPr>
            <w:tcW w:w="1726" w:type="dxa"/>
            <w:vMerge w:val="restart"/>
          </w:tcPr>
          <w:p w:rsidR="00B642B3" w:rsidRPr="00C24A07" w:rsidRDefault="00B642B3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4A07" w:rsidRPr="00C24A07" w:rsidTr="0097581E">
        <w:trPr>
          <w:trHeight w:val="255"/>
        </w:trPr>
        <w:tc>
          <w:tcPr>
            <w:tcW w:w="800" w:type="dxa"/>
            <w:vMerge/>
          </w:tcPr>
          <w:p w:rsidR="00B642B3" w:rsidRPr="00C24A07" w:rsidRDefault="00B642B3" w:rsidP="00B642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B642B3" w:rsidRPr="00C24A07" w:rsidRDefault="00B642B3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B642B3" w:rsidRPr="00C24A07" w:rsidRDefault="00B642B3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/>
          </w:tcPr>
          <w:p w:rsidR="00B642B3" w:rsidRPr="00C24A07" w:rsidRDefault="00B642B3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642B3" w:rsidRPr="00C24A07" w:rsidRDefault="00B642B3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B642B3" w:rsidRPr="00C24A07" w:rsidRDefault="00B642B3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B642B3" w:rsidRPr="00C24A07" w:rsidRDefault="00B642B3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642B3" w:rsidRPr="00C24A07" w:rsidRDefault="00B642B3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B642B3" w:rsidRPr="00C24A07" w:rsidRDefault="00B642B3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84,2</w:t>
            </w:r>
          </w:p>
        </w:tc>
        <w:tc>
          <w:tcPr>
            <w:tcW w:w="1159" w:type="dxa"/>
          </w:tcPr>
          <w:p w:rsidR="00B642B3" w:rsidRPr="00C24A07" w:rsidRDefault="00B642B3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B642B3" w:rsidRPr="00C24A07" w:rsidRDefault="00B642B3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642B3" w:rsidRPr="00C24A07" w:rsidRDefault="00B642B3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B642B3" w:rsidRPr="00C24A07" w:rsidRDefault="00B642B3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4A07" w:rsidRPr="00C24A07" w:rsidTr="0097581E">
        <w:trPr>
          <w:trHeight w:val="405"/>
        </w:trPr>
        <w:tc>
          <w:tcPr>
            <w:tcW w:w="800" w:type="dxa"/>
            <w:vMerge w:val="restart"/>
          </w:tcPr>
          <w:p w:rsidR="000D38E0" w:rsidRPr="00C24A07" w:rsidRDefault="000D38E0" w:rsidP="00B642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0D38E0" w:rsidRPr="00C24A07" w:rsidRDefault="000D38E0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0D38E0" w:rsidRPr="00C24A07" w:rsidRDefault="000D38E0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 w:val="restart"/>
          </w:tcPr>
          <w:p w:rsidR="000D38E0" w:rsidRPr="00C24A07" w:rsidRDefault="000D38E0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0D38E0" w:rsidRPr="00C24A07" w:rsidRDefault="000D38E0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0D38E0" w:rsidRPr="00C24A07" w:rsidRDefault="000D38E0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0D38E0" w:rsidRPr="00C24A07" w:rsidRDefault="000D38E0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D38E0" w:rsidRPr="00C24A07" w:rsidRDefault="000D38E0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0D38E0" w:rsidRPr="00C24A07" w:rsidRDefault="000D38E0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72,1</w:t>
            </w:r>
          </w:p>
        </w:tc>
        <w:tc>
          <w:tcPr>
            <w:tcW w:w="1159" w:type="dxa"/>
          </w:tcPr>
          <w:p w:rsidR="000D38E0" w:rsidRPr="00C24A07" w:rsidRDefault="000D38E0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0D38E0" w:rsidRPr="00C24A07" w:rsidRDefault="000D38E0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0D38E0" w:rsidRPr="00C24A07" w:rsidRDefault="000D38E0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0D38E0" w:rsidRPr="00C24A07" w:rsidRDefault="000D38E0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4A07" w:rsidRPr="00C24A07" w:rsidTr="0097581E">
        <w:trPr>
          <w:trHeight w:val="405"/>
        </w:trPr>
        <w:tc>
          <w:tcPr>
            <w:tcW w:w="800" w:type="dxa"/>
            <w:vMerge/>
          </w:tcPr>
          <w:p w:rsidR="000D38E0" w:rsidRPr="00C24A07" w:rsidRDefault="000D38E0" w:rsidP="000D38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0D38E0" w:rsidRPr="00C24A07" w:rsidRDefault="000D38E0" w:rsidP="000D38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0D38E0" w:rsidRPr="00C24A07" w:rsidRDefault="000D38E0" w:rsidP="000D38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/>
          </w:tcPr>
          <w:p w:rsidR="000D38E0" w:rsidRPr="00C24A07" w:rsidRDefault="000D38E0" w:rsidP="000D38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D38E0" w:rsidRPr="00C24A07" w:rsidRDefault="000D38E0" w:rsidP="000D38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D38E0" w:rsidRPr="00C24A07" w:rsidRDefault="000D38E0" w:rsidP="000D38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D38E0" w:rsidRPr="00C24A07" w:rsidRDefault="000D38E0" w:rsidP="000D38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D38E0" w:rsidRPr="00C24A07" w:rsidRDefault="000D38E0" w:rsidP="000D38E0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0D38E0" w:rsidRPr="00C24A07" w:rsidRDefault="000D38E0" w:rsidP="000D38E0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84,2</w:t>
            </w:r>
          </w:p>
        </w:tc>
        <w:tc>
          <w:tcPr>
            <w:tcW w:w="1159" w:type="dxa"/>
          </w:tcPr>
          <w:p w:rsidR="000D38E0" w:rsidRPr="00C24A07" w:rsidRDefault="000D38E0" w:rsidP="000D38E0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0D38E0" w:rsidRPr="00C24A07" w:rsidRDefault="000D38E0" w:rsidP="000D38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D38E0" w:rsidRPr="00C24A07" w:rsidRDefault="000D38E0" w:rsidP="000D38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0D38E0" w:rsidRPr="00C24A07" w:rsidRDefault="000D38E0" w:rsidP="000D38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4A07" w:rsidRPr="00C24A07" w:rsidTr="0097581E">
        <w:trPr>
          <w:trHeight w:val="405"/>
        </w:trPr>
        <w:tc>
          <w:tcPr>
            <w:tcW w:w="800" w:type="dxa"/>
            <w:vMerge w:val="restart"/>
          </w:tcPr>
          <w:p w:rsidR="000D38E0" w:rsidRPr="00C24A07" w:rsidRDefault="000D38E0" w:rsidP="00B642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0D38E0" w:rsidRPr="00C24A07" w:rsidRDefault="000D38E0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0D38E0" w:rsidRPr="00C24A07" w:rsidRDefault="000D38E0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 w:val="restart"/>
          </w:tcPr>
          <w:p w:rsidR="000D38E0" w:rsidRPr="00C24A07" w:rsidRDefault="000D38E0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0D38E0" w:rsidRPr="00C24A07" w:rsidRDefault="000D38E0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0D38E0" w:rsidRPr="00C24A07" w:rsidRDefault="000D38E0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0D38E0" w:rsidRPr="00C24A07" w:rsidRDefault="000D38E0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D38E0" w:rsidRPr="00C24A07" w:rsidRDefault="000D38E0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0D38E0" w:rsidRPr="00C24A07" w:rsidRDefault="000D38E0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72,1</w:t>
            </w:r>
          </w:p>
        </w:tc>
        <w:tc>
          <w:tcPr>
            <w:tcW w:w="1159" w:type="dxa"/>
          </w:tcPr>
          <w:p w:rsidR="000D38E0" w:rsidRPr="00C24A07" w:rsidRDefault="000D38E0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0D38E0" w:rsidRPr="00C24A07" w:rsidRDefault="000D38E0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0D38E0" w:rsidRPr="00C24A07" w:rsidRDefault="000D38E0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0D38E0" w:rsidRPr="00C24A07" w:rsidRDefault="000D38E0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4A07" w:rsidRPr="00C24A07" w:rsidTr="0097581E">
        <w:trPr>
          <w:trHeight w:val="405"/>
        </w:trPr>
        <w:tc>
          <w:tcPr>
            <w:tcW w:w="800" w:type="dxa"/>
            <w:vMerge/>
          </w:tcPr>
          <w:p w:rsidR="000D38E0" w:rsidRPr="00C24A07" w:rsidRDefault="000D38E0" w:rsidP="000D38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0D38E0" w:rsidRPr="00C24A07" w:rsidRDefault="000D38E0" w:rsidP="000D38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0D38E0" w:rsidRPr="00C24A07" w:rsidRDefault="000D38E0" w:rsidP="000D38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/>
          </w:tcPr>
          <w:p w:rsidR="000D38E0" w:rsidRPr="00C24A07" w:rsidRDefault="000D38E0" w:rsidP="000D38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D38E0" w:rsidRPr="00C24A07" w:rsidRDefault="000D38E0" w:rsidP="000D38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D38E0" w:rsidRPr="00C24A07" w:rsidRDefault="000D38E0" w:rsidP="000D38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D38E0" w:rsidRPr="00C24A07" w:rsidRDefault="000D38E0" w:rsidP="000D38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D38E0" w:rsidRPr="00C24A07" w:rsidRDefault="000D38E0" w:rsidP="000D38E0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0D38E0" w:rsidRPr="00C24A07" w:rsidRDefault="000D38E0" w:rsidP="000D38E0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84,2</w:t>
            </w:r>
          </w:p>
        </w:tc>
        <w:tc>
          <w:tcPr>
            <w:tcW w:w="1159" w:type="dxa"/>
          </w:tcPr>
          <w:p w:rsidR="000D38E0" w:rsidRPr="00C24A07" w:rsidRDefault="000D38E0" w:rsidP="000D38E0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0D38E0" w:rsidRPr="00C24A07" w:rsidRDefault="000D38E0" w:rsidP="000D38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D38E0" w:rsidRPr="00C24A07" w:rsidRDefault="000D38E0" w:rsidP="000D38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0D38E0" w:rsidRPr="00C24A07" w:rsidRDefault="000D38E0" w:rsidP="000D38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4A07" w:rsidRPr="00C24A07" w:rsidTr="0097581E">
        <w:trPr>
          <w:trHeight w:val="405"/>
        </w:trPr>
        <w:tc>
          <w:tcPr>
            <w:tcW w:w="800" w:type="dxa"/>
            <w:vMerge w:val="restart"/>
          </w:tcPr>
          <w:p w:rsidR="000D38E0" w:rsidRPr="00C24A07" w:rsidRDefault="000D38E0" w:rsidP="00B642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0D38E0" w:rsidRPr="00C24A07" w:rsidRDefault="000D38E0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0D38E0" w:rsidRPr="00C24A07" w:rsidRDefault="000D38E0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 w:val="restart"/>
          </w:tcPr>
          <w:p w:rsidR="000D38E0" w:rsidRPr="00C24A07" w:rsidRDefault="000D38E0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0D38E0" w:rsidRPr="00C24A07" w:rsidRDefault="000D38E0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0D38E0" w:rsidRPr="00C24A07" w:rsidRDefault="000D38E0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0D38E0" w:rsidRPr="00C24A07" w:rsidRDefault="000D38E0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D38E0" w:rsidRPr="00C24A07" w:rsidRDefault="000D38E0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0D38E0" w:rsidRPr="00C24A07" w:rsidRDefault="000D38E0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72,1</w:t>
            </w:r>
          </w:p>
        </w:tc>
        <w:tc>
          <w:tcPr>
            <w:tcW w:w="1159" w:type="dxa"/>
          </w:tcPr>
          <w:p w:rsidR="000D38E0" w:rsidRPr="00C24A07" w:rsidRDefault="000D38E0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0D38E0" w:rsidRPr="00C24A07" w:rsidRDefault="000D38E0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0D38E0" w:rsidRPr="00C24A07" w:rsidRDefault="000D38E0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0D38E0" w:rsidRPr="00C24A07" w:rsidRDefault="000D38E0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4A07" w:rsidRPr="00C24A07" w:rsidTr="0097581E">
        <w:trPr>
          <w:trHeight w:val="405"/>
        </w:trPr>
        <w:tc>
          <w:tcPr>
            <w:tcW w:w="800" w:type="dxa"/>
            <w:vMerge/>
          </w:tcPr>
          <w:p w:rsidR="000D38E0" w:rsidRPr="00C24A07" w:rsidRDefault="000D38E0" w:rsidP="000D38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0D38E0" w:rsidRPr="00C24A07" w:rsidRDefault="000D38E0" w:rsidP="000D38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0D38E0" w:rsidRPr="00C24A07" w:rsidRDefault="000D38E0" w:rsidP="000D38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/>
          </w:tcPr>
          <w:p w:rsidR="000D38E0" w:rsidRPr="00C24A07" w:rsidRDefault="000D38E0" w:rsidP="000D38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D38E0" w:rsidRPr="00C24A07" w:rsidRDefault="000D38E0" w:rsidP="000D38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D38E0" w:rsidRPr="00C24A07" w:rsidRDefault="000D38E0" w:rsidP="000D38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D38E0" w:rsidRPr="00C24A07" w:rsidRDefault="000D38E0" w:rsidP="000D38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D38E0" w:rsidRPr="00C24A07" w:rsidRDefault="000D38E0" w:rsidP="000D38E0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0D38E0" w:rsidRPr="00C24A07" w:rsidRDefault="000D38E0" w:rsidP="000D38E0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84,2</w:t>
            </w:r>
          </w:p>
        </w:tc>
        <w:tc>
          <w:tcPr>
            <w:tcW w:w="1159" w:type="dxa"/>
          </w:tcPr>
          <w:p w:rsidR="000D38E0" w:rsidRPr="00C24A07" w:rsidRDefault="000D38E0" w:rsidP="000D38E0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0D38E0" w:rsidRPr="00C24A07" w:rsidRDefault="000D38E0" w:rsidP="000D38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D38E0" w:rsidRPr="00C24A07" w:rsidRDefault="000D38E0" w:rsidP="000D38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0D38E0" w:rsidRPr="00C24A07" w:rsidRDefault="000D38E0" w:rsidP="000D38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4A07" w:rsidRPr="00C24A07" w:rsidTr="0097581E">
        <w:trPr>
          <w:trHeight w:val="405"/>
        </w:trPr>
        <w:tc>
          <w:tcPr>
            <w:tcW w:w="800" w:type="dxa"/>
            <w:vMerge w:val="restart"/>
          </w:tcPr>
          <w:p w:rsidR="000D38E0" w:rsidRPr="00C24A07" w:rsidRDefault="000D38E0" w:rsidP="00B642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0D38E0" w:rsidRPr="00C24A07" w:rsidRDefault="000D38E0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0D38E0" w:rsidRPr="00C24A07" w:rsidRDefault="000D38E0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 w:val="restart"/>
          </w:tcPr>
          <w:p w:rsidR="000D38E0" w:rsidRPr="00C24A07" w:rsidRDefault="000D38E0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0D38E0" w:rsidRPr="00C24A07" w:rsidRDefault="000D38E0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0D38E0" w:rsidRPr="00C24A07" w:rsidRDefault="000D38E0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0D38E0" w:rsidRPr="00C24A07" w:rsidRDefault="000D38E0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D38E0" w:rsidRPr="00C24A07" w:rsidRDefault="000D38E0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0D38E0" w:rsidRPr="00C24A07" w:rsidRDefault="000D38E0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72,1</w:t>
            </w:r>
          </w:p>
        </w:tc>
        <w:tc>
          <w:tcPr>
            <w:tcW w:w="1159" w:type="dxa"/>
          </w:tcPr>
          <w:p w:rsidR="000D38E0" w:rsidRPr="00C24A07" w:rsidRDefault="000D38E0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0D38E0" w:rsidRPr="00C24A07" w:rsidRDefault="000D38E0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0D38E0" w:rsidRPr="00C24A07" w:rsidRDefault="000D38E0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0D38E0" w:rsidRPr="00C24A07" w:rsidRDefault="000D38E0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4A07" w:rsidRPr="00C24A07" w:rsidTr="0097581E">
        <w:trPr>
          <w:trHeight w:val="405"/>
        </w:trPr>
        <w:tc>
          <w:tcPr>
            <w:tcW w:w="800" w:type="dxa"/>
            <w:vMerge/>
          </w:tcPr>
          <w:p w:rsidR="000D38E0" w:rsidRPr="00C24A07" w:rsidRDefault="000D38E0" w:rsidP="000D38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0D38E0" w:rsidRPr="00C24A07" w:rsidRDefault="000D38E0" w:rsidP="000D38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0D38E0" w:rsidRPr="00C24A07" w:rsidRDefault="000D38E0" w:rsidP="000D38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/>
          </w:tcPr>
          <w:p w:rsidR="000D38E0" w:rsidRPr="00C24A07" w:rsidRDefault="000D38E0" w:rsidP="000D38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D38E0" w:rsidRPr="00C24A07" w:rsidRDefault="000D38E0" w:rsidP="000D38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D38E0" w:rsidRPr="00C24A07" w:rsidRDefault="000D38E0" w:rsidP="000D38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D38E0" w:rsidRPr="00C24A07" w:rsidRDefault="000D38E0" w:rsidP="000D38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D38E0" w:rsidRPr="00C24A07" w:rsidRDefault="000D38E0" w:rsidP="000D38E0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0D38E0" w:rsidRPr="00C24A07" w:rsidRDefault="000D38E0" w:rsidP="000D38E0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84,2</w:t>
            </w:r>
          </w:p>
        </w:tc>
        <w:tc>
          <w:tcPr>
            <w:tcW w:w="1159" w:type="dxa"/>
          </w:tcPr>
          <w:p w:rsidR="000D38E0" w:rsidRPr="00C24A07" w:rsidRDefault="000D38E0" w:rsidP="000D38E0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0D38E0" w:rsidRPr="00C24A07" w:rsidRDefault="000D38E0" w:rsidP="000D38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D38E0" w:rsidRPr="00C24A07" w:rsidRDefault="000D38E0" w:rsidP="000D38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0D38E0" w:rsidRPr="00C24A07" w:rsidRDefault="000D38E0" w:rsidP="000D38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4A07" w:rsidRPr="00C24A07" w:rsidTr="0097581E">
        <w:trPr>
          <w:trHeight w:val="420"/>
        </w:trPr>
        <w:tc>
          <w:tcPr>
            <w:tcW w:w="800" w:type="dxa"/>
            <w:vMerge w:val="restart"/>
          </w:tcPr>
          <w:p w:rsidR="0069143A" w:rsidRPr="00C24A07" w:rsidRDefault="00B013D2" w:rsidP="003B72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69143A" w:rsidRPr="00C24A0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vMerge w:val="restart"/>
          </w:tcPr>
          <w:p w:rsidR="0069143A" w:rsidRPr="00C24A07" w:rsidRDefault="0069143A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4A07">
              <w:rPr>
                <w:rFonts w:ascii="Times New Roman" w:hAnsi="Times New Roman" w:cs="Times New Roman"/>
                <w:color w:val="000000" w:themeColor="text1"/>
              </w:rPr>
              <w:t>Кумаллагов</w:t>
            </w:r>
            <w:proofErr w:type="spellEnd"/>
            <w:r w:rsidRPr="00C24A07">
              <w:rPr>
                <w:rFonts w:ascii="Times New Roman" w:hAnsi="Times New Roman" w:cs="Times New Roman"/>
                <w:color w:val="000000" w:themeColor="text1"/>
              </w:rPr>
              <w:t xml:space="preserve"> Алан Александрович</w:t>
            </w:r>
          </w:p>
        </w:tc>
        <w:tc>
          <w:tcPr>
            <w:tcW w:w="1356" w:type="dxa"/>
            <w:vMerge w:val="restart"/>
          </w:tcPr>
          <w:p w:rsidR="0069143A" w:rsidRPr="00C24A07" w:rsidRDefault="0069143A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 xml:space="preserve">ИО первого заместителя префекта </w:t>
            </w:r>
          </w:p>
        </w:tc>
        <w:tc>
          <w:tcPr>
            <w:tcW w:w="1499" w:type="dxa"/>
          </w:tcPr>
          <w:p w:rsidR="0069143A" w:rsidRPr="00C24A07" w:rsidRDefault="0069143A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4A07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C24A07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134" w:type="dxa"/>
          </w:tcPr>
          <w:p w:rsidR="0069143A" w:rsidRPr="00C24A07" w:rsidRDefault="0069143A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69143A" w:rsidRPr="00C24A07" w:rsidRDefault="0069143A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400,0</w:t>
            </w:r>
          </w:p>
        </w:tc>
        <w:tc>
          <w:tcPr>
            <w:tcW w:w="992" w:type="dxa"/>
          </w:tcPr>
          <w:p w:rsidR="0069143A" w:rsidRPr="00C24A07" w:rsidRDefault="0069143A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69143A" w:rsidRPr="00C24A07" w:rsidRDefault="0069143A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69143A" w:rsidRPr="00C24A07" w:rsidRDefault="0069143A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69143A" w:rsidRPr="00C24A07" w:rsidRDefault="0069143A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69143A" w:rsidRPr="00C24A07" w:rsidRDefault="0069143A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ВАЗ 21074</w:t>
            </w:r>
          </w:p>
        </w:tc>
        <w:tc>
          <w:tcPr>
            <w:tcW w:w="1134" w:type="dxa"/>
            <w:vMerge w:val="restart"/>
          </w:tcPr>
          <w:p w:rsidR="0069143A" w:rsidRPr="00C24A07" w:rsidRDefault="0069143A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425 567,00</w:t>
            </w:r>
          </w:p>
        </w:tc>
        <w:tc>
          <w:tcPr>
            <w:tcW w:w="1726" w:type="dxa"/>
            <w:vMerge w:val="restart"/>
          </w:tcPr>
          <w:p w:rsidR="0069143A" w:rsidRPr="00C24A07" w:rsidRDefault="0069143A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4A07" w:rsidRPr="00C24A07" w:rsidTr="0097581E">
        <w:trPr>
          <w:trHeight w:val="420"/>
        </w:trPr>
        <w:tc>
          <w:tcPr>
            <w:tcW w:w="800" w:type="dxa"/>
            <w:vMerge/>
          </w:tcPr>
          <w:p w:rsidR="0069143A" w:rsidRPr="00C24A07" w:rsidRDefault="0069143A" w:rsidP="003B72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9143A" w:rsidRPr="00C24A07" w:rsidRDefault="0069143A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9143A" w:rsidRPr="00C24A07" w:rsidRDefault="0069143A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69143A" w:rsidRPr="00C24A07" w:rsidRDefault="0069143A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4A07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C24A07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134" w:type="dxa"/>
          </w:tcPr>
          <w:p w:rsidR="0069143A" w:rsidRPr="00C24A07" w:rsidRDefault="0069143A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69143A" w:rsidRPr="00C24A07" w:rsidRDefault="0069143A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400,0</w:t>
            </w:r>
          </w:p>
        </w:tc>
        <w:tc>
          <w:tcPr>
            <w:tcW w:w="992" w:type="dxa"/>
          </w:tcPr>
          <w:p w:rsidR="0069143A" w:rsidRPr="00C24A07" w:rsidRDefault="0069143A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69143A" w:rsidRPr="00C24A07" w:rsidRDefault="0069143A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69143A" w:rsidRPr="00C24A07" w:rsidRDefault="0069143A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69143A" w:rsidRPr="00C24A07" w:rsidRDefault="0069143A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69143A" w:rsidRPr="00C24A07" w:rsidRDefault="0069143A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9143A" w:rsidRPr="00C24A07" w:rsidRDefault="0069143A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9143A" w:rsidRPr="00C24A07" w:rsidRDefault="0069143A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4A07" w:rsidRPr="00C24A07" w:rsidTr="0097581E">
        <w:trPr>
          <w:trHeight w:val="420"/>
        </w:trPr>
        <w:tc>
          <w:tcPr>
            <w:tcW w:w="800" w:type="dxa"/>
            <w:vMerge/>
          </w:tcPr>
          <w:p w:rsidR="003B72A4" w:rsidRPr="00C24A07" w:rsidRDefault="003B72A4" w:rsidP="003B72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3B72A4" w:rsidRPr="00C24A07" w:rsidRDefault="003B72A4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3B72A4" w:rsidRPr="00C24A07" w:rsidRDefault="003B72A4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3B72A4" w:rsidRPr="00C24A07" w:rsidRDefault="003B72A4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3B72A4" w:rsidRPr="00C24A07" w:rsidRDefault="003B72A4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3B72A4" w:rsidRPr="00C24A07" w:rsidRDefault="003B72A4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82,4</w:t>
            </w:r>
          </w:p>
        </w:tc>
        <w:tc>
          <w:tcPr>
            <w:tcW w:w="992" w:type="dxa"/>
          </w:tcPr>
          <w:p w:rsidR="003B72A4" w:rsidRPr="00C24A07" w:rsidRDefault="003B72A4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3B72A4" w:rsidRPr="00C24A07" w:rsidRDefault="003B72A4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3B72A4" w:rsidRPr="00C24A07" w:rsidRDefault="003B72A4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3B72A4" w:rsidRPr="00C24A07" w:rsidRDefault="003B72A4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3B72A4" w:rsidRPr="00C24A07" w:rsidRDefault="003B72A4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ВАЗ ЛАДА ГРАНТА</w:t>
            </w:r>
          </w:p>
        </w:tc>
        <w:tc>
          <w:tcPr>
            <w:tcW w:w="1134" w:type="dxa"/>
            <w:vMerge/>
          </w:tcPr>
          <w:p w:rsidR="003B72A4" w:rsidRPr="00C24A07" w:rsidRDefault="003B72A4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3B72A4" w:rsidRPr="00C24A07" w:rsidRDefault="003B72A4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4A07" w:rsidRPr="00C24A07" w:rsidTr="0097581E">
        <w:trPr>
          <w:trHeight w:val="255"/>
        </w:trPr>
        <w:tc>
          <w:tcPr>
            <w:tcW w:w="800" w:type="dxa"/>
            <w:vMerge w:val="restart"/>
          </w:tcPr>
          <w:p w:rsidR="0069143A" w:rsidRPr="00C24A07" w:rsidRDefault="0069143A" w:rsidP="003B72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69143A" w:rsidRPr="00C24A07" w:rsidRDefault="0069143A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69143A" w:rsidRPr="00C24A07" w:rsidRDefault="0069143A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 w:val="restart"/>
          </w:tcPr>
          <w:p w:rsidR="0069143A" w:rsidRPr="00C24A07" w:rsidRDefault="0069143A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69143A" w:rsidRPr="00C24A07" w:rsidRDefault="0069143A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69143A" w:rsidRPr="00C24A07" w:rsidRDefault="0069143A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69143A" w:rsidRPr="00C24A07" w:rsidRDefault="0069143A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9143A" w:rsidRPr="00C24A07" w:rsidRDefault="0069143A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69143A" w:rsidRPr="00C24A07" w:rsidRDefault="0069143A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82,4</w:t>
            </w:r>
          </w:p>
        </w:tc>
        <w:tc>
          <w:tcPr>
            <w:tcW w:w="1159" w:type="dxa"/>
          </w:tcPr>
          <w:p w:rsidR="0069143A" w:rsidRPr="00C24A07" w:rsidRDefault="0069143A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69143A" w:rsidRPr="00C24A07" w:rsidRDefault="0069143A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69143A" w:rsidRPr="00C24A07" w:rsidRDefault="0069143A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855 931,67</w:t>
            </w:r>
          </w:p>
        </w:tc>
        <w:tc>
          <w:tcPr>
            <w:tcW w:w="1726" w:type="dxa"/>
            <w:vMerge w:val="restart"/>
          </w:tcPr>
          <w:p w:rsidR="0069143A" w:rsidRPr="00C24A07" w:rsidRDefault="0069143A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4A07" w:rsidRPr="00C24A07" w:rsidTr="0097581E">
        <w:trPr>
          <w:trHeight w:val="255"/>
        </w:trPr>
        <w:tc>
          <w:tcPr>
            <w:tcW w:w="800" w:type="dxa"/>
            <w:vMerge/>
          </w:tcPr>
          <w:p w:rsidR="0069143A" w:rsidRPr="00C24A07" w:rsidRDefault="0069143A" w:rsidP="006914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9143A" w:rsidRPr="00C24A07" w:rsidRDefault="0069143A" w:rsidP="006914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9143A" w:rsidRPr="00C24A07" w:rsidRDefault="0069143A" w:rsidP="006914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/>
          </w:tcPr>
          <w:p w:rsidR="0069143A" w:rsidRPr="00C24A07" w:rsidRDefault="0069143A" w:rsidP="006914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9143A" w:rsidRPr="00C24A07" w:rsidRDefault="0069143A" w:rsidP="006914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69143A" w:rsidRPr="00C24A07" w:rsidRDefault="0069143A" w:rsidP="006914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9143A" w:rsidRPr="00C24A07" w:rsidRDefault="0069143A" w:rsidP="006914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9143A" w:rsidRPr="00C24A07" w:rsidRDefault="0069143A" w:rsidP="006914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69143A" w:rsidRPr="00C24A07" w:rsidRDefault="0069143A" w:rsidP="0069143A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18,0</w:t>
            </w:r>
          </w:p>
        </w:tc>
        <w:tc>
          <w:tcPr>
            <w:tcW w:w="1159" w:type="dxa"/>
          </w:tcPr>
          <w:p w:rsidR="0069143A" w:rsidRPr="00C24A07" w:rsidRDefault="0069143A" w:rsidP="0069143A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69143A" w:rsidRPr="00C24A07" w:rsidRDefault="0069143A" w:rsidP="006914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9143A" w:rsidRPr="00C24A07" w:rsidRDefault="0069143A" w:rsidP="006914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9143A" w:rsidRPr="00C24A07" w:rsidRDefault="0069143A" w:rsidP="006914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4A07" w:rsidRPr="00C24A07" w:rsidTr="0097581E">
        <w:tc>
          <w:tcPr>
            <w:tcW w:w="800" w:type="dxa"/>
          </w:tcPr>
          <w:p w:rsidR="004F4D79" w:rsidRPr="00C24A07" w:rsidRDefault="004F4D79" w:rsidP="004F4D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4F4D79" w:rsidRPr="00C24A07" w:rsidRDefault="004F4D79" w:rsidP="004F4D79">
            <w:pPr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4F4D79" w:rsidRPr="00C24A07" w:rsidRDefault="004F4D79" w:rsidP="004F4D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4F4D79" w:rsidRPr="00C24A07" w:rsidRDefault="004F4D79" w:rsidP="004F4D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F4D79" w:rsidRPr="00C24A07" w:rsidRDefault="004F4D79" w:rsidP="004F4D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4F4D79" w:rsidRPr="00C24A07" w:rsidRDefault="004F4D79" w:rsidP="004F4D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F4D79" w:rsidRPr="00C24A07" w:rsidRDefault="004F4D79" w:rsidP="004F4D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F4D79" w:rsidRPr="00C24A07" w:rsidRDefault="004F4D79" w:rsidP="004F4D7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4F4D79" w:rsidRPr="00C24A07" w:rsidRDefault="004F4D79" w:rsidP="004F4D7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82,4</w:t>
            </w:r>
          </w:p>
        </w:tc>
        <w:tc>
          <w:tcPr>
            <w:tcW w:w="1159" w:type="dxa"/>
          </w:tcPr>
          <w:p w:rsidR="004F4D79" w:rsidRPr="00C24A07" w:rsidRDefault="004F4D79" w:rsidP="004F4D7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4F4D79" w:rsidRPr="00C24A07" w:rsidRDefault="004F4D79" w:rsidP="004F4D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F4D79" w:rsidRPr="00C24A07" w:rsidRDefault="004F4D79" w:rsidP="004F4D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4F4D79" w:rsidRPr="00C24A07" w:rsidRDefault="004F4D79" w:rsidP="004F4D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4A07" w:rsidRPr="00C24A07" w:rsidTr="0097581E">
        <w:tc>
          <w:tcPr>
            <w:tcW w:w="800" w:type="dxa"/>
          </w:tcPr>
          <w:p w:rsidR="004F4D79" w:rsidRPr="00C24A07" w:rsidRDefault="004F4D79" w:rsidP="004F4D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4F4D79" w:rsidRPr="00C24A07" w:rsidRDefault="004F4D79" w:rsidP="004F4D79">
            <w:pPr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4F4D79" w:rsidRPr="00C24A07" w:rsidRDefault="004F4D79" w:rsidP="004F4D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4F4D79" w:rsidRPr="00C24A07" w:rsidRDefault="004F4D79" w:rsidP="004F4D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F4D79" w:rsidRPr="00C24A07" w:rsidRDefault="004F4D79" w:rsidP="004F4D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4F4D79" w:rsidRPr="00C24A07" w:rsidRDefault="004F4D79" w:rsidP="004F4D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F4D79" w:rsidRPr="00C24A07" w:rsidRDefault="004F4D79" w:rsidP="004F4D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F4D79" w:rsidRPr="00C24A07" w:rsidRDefault="004F4D79" w:rsidP="004F4D7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4F4D79" w:rsidRPr="00C24A07" w:rsidRDefault="004F4D79" w:rsidP="004F4D7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82,4</w:t>
            </w:r>
          </w:p>
        </w:tc>
        <w:tc>
          <w:tcPr>
            <w:tcW w:w="1159" w:type="dxa"/>
          </w:tcPr>
          <w:p w:rsidR="004F4D79" w:rsidRPr="00C24A07" w:rsidRDefault="004F4D79" w:rsidP="004F4D7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4F4D79" w:rsidRPr="00C24A07" w:rsidRDefault="004F4D79" w:rsidP="004F4D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F4D79" w:rsidRPr="00C24A07" w:rsidRDefault="004F4D79" w:rsidP="004F4D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4F4D79" w:rsidRPr="00C24A07" w:rsidRDefault="004F4D79" w:rsidP="004F4D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4A07" w:rsidRPr="00C24A07" w:rsidTr="0097581E">
        <w:tc>
          <w:tcPr>
            <w:tcW w:w="800" w:type="dxa"/>
          </w:tcPr>
          <w:p w:rsidR="004F4D79" w:rsidRPr="00C24A07" w:rsidRDefault="004F4D79" w:rsidP="004F4D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4F4D79" w:rsidRPr="00C24A07" w:rsidRDefault="004F4D79" w:rsidP="004F4D79">
            <w:pPr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4F4D79" w:rsidRPr="00C24A07" w:rsidRDefault="004F4D79" w:rsidP="004F4D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4F4D79" w:rsidRPr="00C24A07" w:rsidRDefault="004F4D79" w:rsidP="004F4D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F4D79" w:rsidRPr="00C24A07" w:rsidRDefault="004F4D79" w:rsidP="004F4D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4F4D79" w:rsidRPr="00C24A07" w:rsidRDefault="004F4D79" w:rsidP="004F4D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F4D79" w:rsidRPr="00C24A07" w:rsidRDefault="004F4D79" w:rsidP="004F4D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F4D79" w:rsidRPr="00C24A07" w:rsidRDefault="004F4D79" w:rsidP="004F4D7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4F4D79" w:rsidRPr="00C24A07" w:rsidRDefault="004F4D79" w:rsidP="004F4D7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82,4</w:t>
            </w:r>
          </w:p>
        </w:tc>
        <w:tc>
          <w:tcPr>
            <w:tcW w:w="1159" w:type="dxa"/>
          </w:tcPr>
          <w:p w:rsidR="004F4D79" w:rsidRPr="00C24A07" w:rsidRDefault="004F4D79" w:rsidP="004F4D7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4F4D79" w:rsidRPr="00C24A07" w:rsidRDefault="004F4D79" w:rsidP="004F4D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F4D79" w:rsidRPr="00C24A07" w:rsidRDefault="004F4D79" w:rsidP="004F4D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4F4D79" w:rsidRPr="00C24A07" w:rsidRDefault="004F4D79" w:rsidP="004F4D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4A07" w:rsidRPr="00C24A07" w:rsidTr="0097581E">
        <w:tc>
          <w:tcPr>
            <w:tcW w:w="800" w:type="dxa"/>
          </w:tcPr>
          <w:p w:rsidR="004F4D79" w:rsidRPr="00C24A07" w:rsidRDefault="004F4D79" w:rsidP="004F4D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4F4D79" w:rsidRPr="00C24A07" w:rsidRDefault="004F4D79" w:rsidP="004F4D79">
            <w:pPr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4F4D79" w:rsidRPr="00C24A07" w:rsidRDefault="004F4D79" w:rsidP="004F4D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4F4D79" w:rsidRPr="00C24A07" w:rsidRDefault="004F4D79" w:rsidP="004F4D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F4D79" w:rsidRPr="00C24A07" w:rsidRDefault="004F4D79" w:rsidP="004F4D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4F4D79" w:rsidRPr="00C24A07" w:rsidRDefault="004F4D79" w:rsidP="004F4D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F4D79" w:rsidRPr="00C24A07" w:rsidRDefault="004F4D79" w:rsidP="004F4D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F4D79" w:rsidRPr="00C24A07" w:rsidRDefault="004F4D79" w:rsidP="004F4D7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4F4D79" w:rsidRPr="00C24A07" w:rsidRDefault="004F4D79" w:rsidP="004F4D7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82,4</w:t>
            </w:r>
          </w:p>
        </w:tc>
        <w:tc>
          <w:tcPr>
            <w:tcW w:w="1159" w:type="dxa"/>
          </w:tcPr>
          <w:p w:rsidR="004F4D79" w:rsidRPr="00C24A07" w:rsidRDefault="004F4D79" w:rsidP="004F4D7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4F4D79" w:rsidRPr="00C24A07" w:rsidRDefault="004F4D79" w:rsidP="004F4D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F4D79" w:rsidRPr="00C24A07" w:rsidRDefault="004F4D79" w:rsidP="004F4D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4F4D79" w:rsidRPr="00C24A07" w:rsidRDefault="004F4D79" w:rsidP="004F4D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4A07" w:rsidRPr="00C24A07" w:rsidTr="0097581E">
        <w:tc>
          <w:tcPr>
            <w:tcW w:w="800" w:type="dxa"/>
          </w:tcPr>
          <w:p w:rsidR="003C49BB" w:rsidRPr="00C24A07" w:rsidRDefault="00B013D2" w:rsidP="00C96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353F68" w:rsidRPr="00C24A0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</w:tcPr>
          <w:p w:rsidR="003C49BB" w:rsidRPr="00C24A07" w:rsidRDefault="009A2E12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4A07">
              <w:rPr>
                <w:rFonts w:ascii="Times New Roman" w:hAnsi="Times New Roman" w:cs="Times New Roman"/>
                <w:color w:val="000000" w:themeColor="text1"/>
              </w:rPr>
              <w:t>Кайтукова</w:t>
            </w:r>
            <w:proofErr w:type="spellEnd"/>
            <w:r w:rsidRPr="00C24A07">
              <w:rPr>
                <w:rFonts w:ascii="Times New Roman" w:hAnsi="Times New Roman" w:cs="Times New Roman"/>
                <w:color w:val="000000" w:themeColor="text1"/>
              </w:rPr>
              <w:t xml:space="preserve"> Кира Александровна</w:t>
            </w:r>
          </w:p>
        </w:tc>
        <w:tc>
          <w:tcPr>
            <w:tcW w:w="1356" w:type="dxa"/>
          </w:tcPr>
          <w:p w:rsidR="003C49BB" w:rsidRPr="00C24A07" w:rsidRDefault="003C49BB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Начальник общего отдела</w:t>
            </w:r>
          </w:p>
          <w:p w:rsidR="003C49BB" w:rsidRPr="00C24A07" w:rsidRDefault="003C49BB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3C49BB" w:rsidRPr="00C24A07" w:rsidRDefault="003C49BB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3C49BB" w:rsidRPr="00C24A07" w:rsidRDefault="003C49BB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Общая долевая (1/5)</w:t>
            </w:r>
          </w:p>
        </w:tc>
        <w:tc>
          <w:tcPr>
            <w:tcW w:w="851" w:type="dxa"/>
          </w:tcPr>
          <w:p w:rsidR="003C49BB" w:rsidRPr="00C24A07" w:rsidRDefault="003C49BB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52,3</w:t>
            </w:r>
          </w:p>
        </w:tc>
        <w:tc>
          <w:tcPr>
            <w:tcW w:w="992" w:type="dxa"/>
          </w:tcPr>
          <w:p w:rsidR="003C49BB" w:rsidRPr="00C24A07" w:rsidRDefault="003C49BB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3C49BB" w:rsidRPr="00C24A07" w:rsidRDefault="003C49BB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3C49BB" w:rsidRPr="00C24A07" w:rsidRDefault="00361544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159" w:type="dxa"/>
          </w:tcPr>
          <w:p w:rsidR="003C49BB" w:rsidRPr="00C24A07" w:rsidRDefault="00361544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3C49BB" w:rsidRPr="00C24A07" w:rsidRDefault="003C49BB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C49BB" w:rsidRPr="00C24A07" w:rsidRDefault="00687C4A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578 530,16</w:t>
            </w:r>
          </w:p>
        </w:tc>
        <w:tc>
          <w:tcPr>
            <w:tcW w:w="1726" w:type="dxa"/>
          </w:tcPr>
          <w:p w:rsidR="003C49BB" w:rsidRPr="00C24A07" w:rsidRDefault="003C49BB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4A07" w:rsidRPr="00C24A07" w:rsidTr="0097581E">
        <w:tc>
          <w:tcPr>
            <w:tcW w:w="800" w:type="dxa"/>
          </w:tcPr>
          <w:p w:rsidR="00361544" w:rsidRPr="00C24A07" w:rsidRDefault="00361544" w:rsidP="003615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361544" w:rsidRPr="00C24A07" w:rsidRDefault="00361544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56" w:type="dxa"/>
          </w:tcPr>
          <w:p w:rsidR="00361544" w:rsidRPr="00C24A07" w:rsidRDefault="00361544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361544" w:rsidRPr="00C24A07" w:rsidRDefault="00361544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361544" w:rsidRPr="00C24A07" w:rsidRDefault="00361544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Общая долевая (1/5)</w:t>
            </w:r>
          </w:p>
        </w:tc>
        <w:tc>
          <w:tcPr>
            <w:tcW w:w="851" w:type="dxa"/>
          </w:tcPr>
          <w:p w:rsidR="00361544" w:rsidRPr="00C24A07" w:rsidRDefault="00361544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52,3</w:t>
            </w:r>
          </w:p>
        </w:tc>
        <w:tc>
          <w:tcPr>
            <w:tcW w:w="992" w:type="dxa"/>
          </w:tcPr>
          <w:p w:rsidR="00361544" w:rsidRPr="00C24A07" w:rsidRDefault="00361544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361544" w:rsidRPr="00C24A07" w:rsidRDefault="009A2E12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361544" w:rsidRPr="00C24A07" w:rsidRDefault="009A2E12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87,0</w:t>
            </w:r>
          </w:p>
        </w:tc>
        <w:tc>
          <w:tcPr>
            <w:tcW w:w="1159" w:type="dxa"/>
          </w:tcPr>
          <w:p w:rsidR="00361544" w:rsidRPr="00C24A07" w:rsidRDefault="009A2E12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361544" w:rsidRPr="00C24A07" w:rsidRDefault="00361544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61544" w:rsidRPr="00C24A07" w:rsidRDefault="00687C4A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156 871,00</w:t>
            </w:r>
          </w:p>
        </w:tc>
        <w:tc>
          <w:tcPr>
            <w:tcW w:w="1726" w:type="dxa"/>
          </w:tcPr>
          <w:p w:rsidR="00361544" w:rsidRPr="00C24A07" w:rsidRDefault="00361544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4A07" w:rsidRPr="00C24A07" w:rsidTr="0097581E">
        <w:tc>
          <w:tcPr>
            <w:tcW w:w="800" w:type="dxa"/>
          </w:tcPr>
          <w:p w:rsidR="00D6311C" w:rsidRPr="00C24A07" w:rsidRDefault="00D6311C" w:rsidP="00D63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D6311C" w:rsidRPr="00C24A07" w:rsidRDefault="00D6311C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D6311C" w:rsidRPr="00C24A07" w:rsidRDefault="00D6311C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D6311C" w:rsidRPr="00C24A07" w:rsidRDefault="00D6311C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D6311C" w:rsidRPr="00C24A07" w:rsidRDefault="00D6311C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Общая долевая (1/5)</w:t>
            </w:r>
          </w:p>
        </w:tc>
        <w:tc>
          <w:tcPr>
            <w:tcW w:w="851" w:type="dxa"/>
          </w:tcPr>
          <w:p w:rsidR="00D6311C" w:rsidRPr="00C24A07" w:rsidRDefault="00D6311C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52,3</w:t>
            </w:r>
          </w:p>
        </w:tc>
        <w:tc>
          <w:tcPr>
            <w:tcW w:w="992" w:type="dxa"/>
          </w:tcPr>
          <w:p w:rsidR="00D6311C" w:rsidRPr="00C24A07" w:rsidRDefault="00D6311C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D6311C" w:rsidRPr="00C24A07" w:rsidRDefault="00D6311C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D6311C" w:rsidRPr="00C24A07" w:rsidRDefault="00D6311C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100,0</w:t>
            </w:r>
          </w:p>
        </w:tc>
        <w:tc>
          <w:tcPr>
            <w:tcW w:w="1159" w:type="dxa"/>
          </w:tcPr>
          <w:p w:rsidR="00D6311C" w:rsidRPr="00C24A07" w:rsidRDefault="00D6311C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D6311C" w:rsidRPr="00C24A07" w:rsidRDefault="00D6311C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D6311C" w:rsidRPr="00C24A07" w:rsidRDefault="00D6311C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D6311C" w:rsidRPr="00C24A07" w:rsidRDefault="00D6311C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4A07" w:rsidRPr="00C24A07" w:rsidTr="0097581E">
        <w:tc>
          <w:tcPr>
            <w:tcW w:w="800" w:type="dxa"/>
          </w:tcPr>
          <w:p w:rsidR="00D6311C" w:rsidRPr="00C24A07" w:rsidRDefault="00D6311C" w:rsidP="00D63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D6311C" w:rsidRPr="00C24A07" w:rsidRDefault="00D6311C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D6311C" w:rsidRPr="00C24A07" w:rsidRDefault="00D6311C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D6311C" w:rsidRPr="00C24A07" w:rsidRDefault="00D6311C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D6311C" w:rsidRPr="00C24A07" w:rsidRDefault="00D6311C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Общая долевая (1/5)</w:t>
            </w:r>
          </w:p>
        </w:tc>
        <w:tc>
          <w:tcPr>
            <w:tcW w:w="851" w:type="dxa"/>
          </w:tcPr>
          <w:p w:rsidR="00D6311C" w:rsidRPr="00C24A07" w:rsidRDefault="00D6311C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52,3</w:t>
            </w:r>
          </w:p>
        </w:tc>
        <w:tc>
          <w:tcPr>
            <w:tcW w:w="992" w:type="dxa"/>
          </w:tcPr>
          <w:p w:rsidR="00D6311C" w:rsidRPr="00C24A07" w:rsidRDefault="00D6311C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D6311C" w:rsidRPr="00C24A07" w:rsidRDefault="00D6311C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D6311C" w:rsidRPr="00C24A07" w:rsidRDefault="00D6311C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100,0</w:t>
            </w:r>
          </w:p>
        </w:tc>
        <w:tc>
          <w:tcPr>
            <w:tcW w:w="1159" w:type="dxa"/>
          </w:tcPr>
          <w:p w:rsidR="00D6311C" w:rsidRPr="00C24A07" w:rsidRDefault="00D6311C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D6311C" w:rsidRPr="00C24A07" w:rsidRDefault="00D6311C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D6311C" w:rsidRPr="00C24A07" w:rsidRDefault="00D6311C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D6311C" w:rsidRPr="00C24A07" w:rsidRDefault="00D6311C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4A07" w:rsidRPr="00C24A07" w:rsidTr="0097581E">
        <w:tc>
          <w:tcPr>
            <w:tcW w:w="800" w:type="dxa"/>
          </w:tcPr>
          <w:p w:rsidR="00D6311C" w:rsidRPr="00C24A07" w:rsidRDefault="00D6311C" w:rsidP="00D63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D6311C" w:rsidRPr="00C24A07" w:rsidRDefault="00D6311C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D6311C" w:rsidRPr="00C24A07" w:rsidRDefault="00D6311C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D6311C" w:rsidRPr="00C24A07" w:rsidRDefault="00D6311C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D6311C" w:rsidRPr="00C24A07" w:rsidRDefault="00D6311C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Общая долевая (1/5)</w:t>
            </w:r>
          </w:p>
        </w:tc>
        <w:tc>
          <w:tcPr>
            <w:tcW w:w="851" w:type="dxa"/>
          </w:tcPr>
          <w:p w:rsidR="00D6311C" w:rsidRPr="00C24A07" w:rsidRDefault="00D6311C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52,3</w:t>
            </w:r>
          </w:p>
        </w:tc>
        <w:tc>
          <w:tcPr>
            <w:tcW w:w="992" w:type="dxa"/>
          </w:tcPr>
          <w:p w:rsidR="00D6311C" w:rsidRPr="00C24A07" w:rsidRDefault="00D6311C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D6311C" w:rsidRPr="00C24A07" w:rsidRDefault="00D6311C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D6311C" w:rsidRPr="00C24A07" w:rsidRDefault="00D6311C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100,0</w:t>
            </w:r>
          </w:p>
        </w:tc>
        <w:tc>
          <w:tcPr>
            <w:tcW w:w="1159" w:type="dxa"/>
          </w:tcPr>
          <w:p w:rsidR="00D6311C" w:rsidRPr="00C24A07" w:rsidRDefault="00D6311C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D6311C" w:rsidRPr="00C24A07" w:rsidRDefault="00D6311C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D6311C" w:rsidRPr="00C24A07" w:rsidRDefault="00D6311C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D6311C" w:rsidRPr="00C24A07" w:rsidRDefault="00D6311C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4A07" w:rsidRPr="00C24A07" w:rsidTr="0097581E">
        <w:tc>
          <w:tcPr>
            <w:tcW w:w="800" w:type="dxa"/>
          </w:tcPr>
          <w:p w:rsidR="00A948A5" w:rsidRPr="00C24A07" w:rsidRDefault="00B013D2" w:rsidP="00A948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A948A5" w:rsidRPr="00C24A0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</w:tcPr>
          <w:p w:rsidR="00A948A5" w:rsidRPr="00C24A07" w:rsidRDefault="00A948A5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 xml:space="preserve">Касаев </w:t>
            </w:r>
            <w:proofErr w:type="spellStart"/>
            <w:r w:rsidRPr="00C24A07">
              <w:rPr>
                <w:rFonts w:ascii="Times New Roman" w:hAnsi="Times New Roman" w:cs="Times New Roman"/>
                <w:color w:val="000000" w:themeColor="text1"/>
              </w:rPr>
              <w:t>Болат</w:t>
            </w:r>
            <w:proofErr w:type="spellEnd"/>
            <w:r w:rsidRPr="00C24A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4A07">
              <w:rPr>
                <w:rFonts w:ascii="Times New Roman" w:hAnsi="Times New Roman" w:cs="Times New Roman"/>
                <w:color w:val="000000" w:themeColor="text1"/>
              </w:rPr>
              <w:t>Петрвич</w:t>
            </w:r>
            <w:proofErr w:type="spellEnd"/>
          </w:p>
        </w:tc>
        <w:tc>
          <w:tcPr>
            <w:tcW w:w="1356" w:type="dxa"/>
          </w:tcPr>
          <w:p w:rsidR="00A948A5" w:rsidRPr="00C24A07" w:rsidRDefault="00A948A5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Зам руководителя</w:t>
            </w:r>
          </w:p>
        </w:tc>
        <w:tc>
          <w:tcPr>
            <w:tcW w:w="1499" w:type="dxa"/>
          </w:tcPr>
          <w:p w:rsidR="00A948A5" w:rsidRPr="00C24A07" w:rsidRDefault="00A948A5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948A5" w:rsidRPr="00C24A07" w:rsidRDefault="00A948A5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A948A5" w:rsidRPr="00C24A07" w:rsidRDefault="00A948A5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948A5" w:rsidRPr="00C24A07" w:rsidRDefault="00A948A5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948A5" w:rsidRPr="00C24A07" w:rsidRDefault="00A948A5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A948A5" w:rsidRPr="00C24A07" w:rsidRDefault="00A948A5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82,9</w:t>
            </w:r>
          </w:p>
        </w:tc>
        <w:tc>
          <w:tcPr>
            <w:tcW w:w="1159" w:type="dxa"/>
          </w:tcPr>
          <w:p w:rsidR="00A948A5" w:rsidRPr="00C24A07" w:rsidRDefault="00A948A5" w:rsidP="00D225E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A948A5" w:rsidRPr="00C24A07" w:rsidRDefault="00A948A5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948A5" w:rsidRPr="00C24A07" w:rsidRDefault="003B4522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558 101,00</w:t>
            </w:r>
          </w:p>
        </w:tc>
        <w:tc>
          <w:tcPr>
            <w:tcW w:w="1726" w:type="dxa"/>
          </w:tcPr>
          <w:p w:rsidR="00A948A5" w:rsidRPr="00C24A07" w:rsidRDefault="00A948A5" w:rsidP="00D22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4A07" w:rsidRPr="00C24A07" w:rsidTr="0097581E">
        <w:trPr>
          <w:trHeight w:val="630"/>
        </w:trPr>
        <w:tc>
          <w:tcPr>
            <w:tcW w:w="800" w:type="dxa"/>
            <w:vMerge w:val="restart"/>
          </w:tcPr>
          <w:p w:rsidR="00B87565" w:rsidRPr="00C24A07" w:rsidRDefault="00B013D2" w:rsidP="00B013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1590" w:type="dxa"/>
            <w:vMerge w:val="restart"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 xml:space="preserve">Дзотов </w:t>
            </w:r>
            <w:proofErr w:type="spellStart"/>
            <w:r w:rsidRPr="00C24A07">
              <w:rPr>
                <w:rFonts w:ascii="Times New Roman" w:hAnsi="Times New Roman" w:cs="Times New Roman"/>
                <w:color w:val="000000" w:themeColor="text1"/>
              </w:rPr>
              <w:t>Ацамаз</w:t>
            </w:r>
            <w:proofErr w:type="spellEnd"/>
            <w:r w:rsidRPr="00C24A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4A07">
              <w:rPr>
                <w:rFonts w:ascii="Times New Roman" w:hAnsi="Times New Roman" w:cs="Times New Roman"/>
                <w:color w:val="000000" w:themeColor="text1"/>
              </w:rPr>
              <w:t>Аланбекович</w:t>
            </w:r>
            <w:proofErr w:type="spellEnd"/>
          </w:p>
        </w:tc>
        <w:tc>
          <w:tcPr>
            <w:tcW w:w="1356" w:type="dxa"/>
            <w:vMerge w:val="restart"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Заместитель руководителя (префекта)</w:t>
            </w:r>
          </w:p>
        </w:tc>
        <w:tc>
          <w:tcPr>
            <w:tcW w:w="1499" w:type="dxa"/>
            <w:vMerge w:val="restart"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851" w:type="dxa"/>
            <w:vMerge w:val="restart"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611,0</w:t>
            </w:r>
          </w:p>
        </w:tc>
        <w:tc>
          <w:tcPr>
            <w:tcW w:w="992" w:type="dxa"/>
            <w:vMerge w:val="restart"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384.2</w:t>
            </w:r>
          </w:p>
        </w:tc>
        <w:tc>
          <w:tcPr>
            <w:tcW w:w="1159" w:type="dxa"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526 844,00</w:t>
            </w:r>
          </w:p>
        </w:tc>
        <w:tc>
          <w:tcPr>
            <w:tcW w:w="1726" w:type="dxa"/>
            <w:vMerge w:val="restart"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4A07" w:rsidRPr="00C24A07" w:rsidTr="0097581E">
        <w:trPr>
          <w:trHeight w:val="630"/>
        </w:trPr>
        <w:tc>
          <w:tcPr>
            <w:tcW w:w="800" w:type="dxa"/>
            <w:vMerge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79,5</w:t>
            </w:r>
          </w:p>
        </w:tc>
        <w:tc>
          <w:tcPr>
            <w:tcW w:w="1159" w:type="dxa"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4A07" w:rsidRPr="00C24A07" w:rsidTr="0097581E">
        <w:trPr>
          <w:trHeight w:val="353"/>
        </w:trPr>
        <w:tc>
          <w:tcPr>
            <w:tcW w:w="800" w:type="dxa"/>
            <w:vMerge w:val="restart"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  <w:tc>
          <w:tcPr>
            <w:tcW w:w="992" w:type="dxa"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vMerge w:val="restart"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159" w:type="dxa"/>
            <w:vMerge w:val="restart"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РОВЕР спорт</w:t>
            </w:r>
          </w:p>
        </w:tc>
        <w:tc>
          <w:tcPr>
            <w:tcW w:w="1134" w:type="dxa"/>
            <w:vMerge w:val="restart"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336 518,60</w:t>
            </w:r>
          </w:p>
        </w:tc>
        <w:tc>
          <w:tcPr>
            <w:tcW w:w="1726" w:type="dxa"/>
            <w:vMerge w:val="restart"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4A07" w:rsidRPr="00C24A07" w:rsidTr="0097581E">
        <w:trPr>
          <w:trHeight w:val="236"/>
        </w:trPr>
        <w:tc>
          <w:tcPr>
            <w:tcW w:w="800" w:type="dxa"/>
            <w:vMerge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384,2</w:t>
            </w:r>
          </w:p>
        </w:tc>
        <w:tc>
          <w:tcPr>
            <w:tcW w:w="992" w:type="dxa"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B87565" w:rsidRPr="00C24A07" w:rsidRDefault="00536688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 xml:space="preserve">Мерседес </w:t>
            </w:r>
            <w:proofErr w:type="spellStart"/>
            <w:r w:rsidRPr="00C24A07">
              <w:rPr>
                <w:rFonts w:ascii="Times New Roman" w:hAnsi="Times New Roman" w:cs="Times New Roman"/>
                <w:color w:val="000000" w:themeColor="text1"/>
              </w:rPr>
              <w:t>бенц</w:t>
            </w:r>
            <w:proofErr w:type="spellEnd"/>
            <w:r w:rsidRPr="00C24A07">
              <w:rPr>
                <w:rFonts w:ascii="Times New Roman" w:hAnsi="Times New Roman" w:cs="Times New Roman"/>
                <w:color w:val="000000" w:themeColor="text1"/>
              </w:rPr>
              <w:t>, 2010</w:t>
            </w:r>
          </w:p>
        </w:tc>
        <w:tc>
          <w:tcPr>
            <w:tcW w:w="1134" w:type="dxa"/>
            <w:vMerge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4A07" w:rsidRPr="00C24A07" w:rsidTr="0097581E">
        <w:trPr>
          <w:trHeight w:val="85"/>
        </w:trPr>
        <w:tc>
          <w:tcPr>
            <w:tcW w:w="800" w:type="dxa"/>
            <w:vMerge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67,4</w:t>
            </w:r>
          </w:p>
        </w:tc>
        <w:tc>
          <w:tcPr>
            <w:tcW w:w="992" w:type="dxa"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4A07" w:rsidRPr="00C24A07" w:rsidTr="0097581E">
        <w:trPr>
          <w:trHeight w:val="85"/>
        </w:trPr>
        <w:tc>
          <w:tcPr>
            <w:tcW w:w="800" w:type="dxa"/>
            <w:vMerge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1134" w:type="dxa"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</w:tc>
        <w:tc>
          <w:tcPr>
            <w:tcW w:w="992" w:type="dxa"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4A07" w:rsidRPr="00C24A07" w:rsidTr="0097581E">
        <w:trPr>
          <w:trHeight w:val="85"/>
        </w:trPr>
        <w:tc>
          <w:tcPr>
            <w:tcW w:w="800" w:type="dxa"/>
            <w:vMerge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 xml:space="preserve">Здание </w:t>
            </w:r>
          </w:p>
        </w:tc>
        <w:tc>
          <w:tcPr>
            <w:tcW w:w="1134" w:type="dxa"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125,5</w:t>
            </w:r>
          </w:p>
        </w:tc>
        <w:tc>
          <w:tcPr>
            <w:tcW w:w="992" w:type="dxa"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B87565" w:rsidRPr="00C24A07" w:rsidRDefault="00B87565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4A07" w:rsidRPr="00C24A07" w:rsidTr="0097581E">
        <w:trPr>
          <w:trHeight w:val="383"/>
        </w:trPr>
        <w:tc>
          <w:tcPr>
            <w:tcW w:w="800" w:type="dxa"/>
            <w:vMerge w:val="restart"/>
          </w:tcPr>
          <w:p w:rsidR="00536688" w:rsidRPr="00C24A07" w:rsidRDefault="00536688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536688" w:rsidRPr="00C24A07" w:rsidRDefault="00536688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536688" w:rsidRPr="00C24A07" w:rsidRDefault="00536688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 w:val="restart"/>
          </w:tcPr>
          <w:p w:rsidR="00536688" w:rsidRPr="00C24A07" w:rsidRDefault="00536688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536688" w:rsidRPr="00C24A07" w:rsidRDefault="00536688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536688" w:rsidRPr="00C24A07" w:rsidRDefault="00536688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536688" w:rsidRPr="00C24A07" w:rsidRDefault="00536688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36688" w:rsidRPr="00C24A07" w:rsidRDefault="00536688" w:rsidP="00D5303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536688" w:rsidRPr="00C24A07" w:rsidRDefault="00536688" w:rsidP="00D5303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100,0</w:t>
            </w:r>
          </w:p>
        </w:tc>
        <w:tc>
          <w:tcPr>
            <w:tcW w:w="1159" w:type="dxa"/>
          </w:tcPr>
          <w:p w:rsidR="00536688" w:rsidRPr="00C24A07" w:rsidRDefault="00536688" w:rsidP="00D5303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536688" w:rsidRPr="00C24A07" w:rsidRDefault="00536688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536688" w:rsidRPr="00C24A07" w:rsidRDefault="00536688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536688" w:rsidRPr="00C24A07" w:rsidRDefault="00536688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4A07" w:rsidRPr="00C24A07" w:rsidTr="0097581E">
        <w:trPr>
          <w:trHeight w:val="382"/>
        </w:trPr>
        <w:tc>
          <w:tcPr>
            <w:tcW w:w="800" w:type="dxa"/>
            <w:vMerge/>
          </w:tcPr>
          <w:p w:rsidR="00536688" w:rsidRPr="00C24A07" w:rsidRDefault="00536688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536688" w:rsidRPr="00C24A07" w:rsidRDefault="00536688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536688" w:rsidRPr="00C24A07" w:rsidRDefault="00536688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/>
          </w:tcPr>
          <w:p w:rsidR="00536688" w:rsidRPr="00C24A07" w:rsidRDefault="00536688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536688" w:rsidRPr="00C24A07" w:rsidRDefault="00536688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536688" w:rsidRPr="00C24A07" w:rsidRDefault="00536688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536688" w:rsidRPr="00C24A07" w:rsidRDefault="00536688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36688" w:rsidRPr="00C24A07" w:rsidRDefault="00536688" w:rsidP="00D5303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536688" w:rsidRPr="00C24A07" w:rsidRDefault="00536688" w:rsidP="00D5303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384,2</w:t>
            </w:r>
          </w:p>
        </w:tc>
        <w:tc>
          <w:tcPr>
            <w:tcW w:w="1159" w:type="dxa"/>
          </w:tcPr>
          <w:p w:rsidR="00536688" w:rsidRPr="00C24A07" w:rsidRDefault="00536688" w:rsidP="00D5303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/>
          </w:tcPr>
          <w:p w:rsidR="00536688" w:rsidRPr="00C24A07" w:rsidRDefault="00536688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536688" w:rsidRPr="00C24A07" w:rsidRDefault="00536688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536688" w:rsidRPr="00C24A07" w:rsidRDefault="00536688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4A07" w:rsidRPr="00C24A07" w:rsidTr="0097581E">
        <w:trPr>
          <w:trHeight w:val="383"/>
        </w:trPr>
        <w:tc>
          <w:tcPr>
            <w:tcW w:w="800" w:type="dxa"/>
            <w:vMerge w:val="restart"/>
          </w:tcPr>
          <w:p w:rsidR="00536688" w:rsidRPr="00C24A07" w:rsidRDefault="00536688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536688" w:rsidRPr="00C24A07" w:rsidRDefault="00536688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536688" w:rsidRPr="00C24A07" w:rsidRDefault="00536688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 w:val="restart"/>
          </w:tcPr>
          <w:p w:rsidR="00536688" w:rsidRPr="00C24A07" w:rsidRDefault="00536688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536688" w:rsidRPr="00C24A07" w:rsidRDefault="00536688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536688" w:rsidRPr="00C24A07" w:rsidRDefault="00536688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536688" w:rsidRPr="00C24A07" w:rsidRDefault="00536688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36688" w:rsidRPr="00C24A07" w:rsidRDefault="00536688" w:rsidP="00D5303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536688" w:rsidRPr="00C24A07" w:rsidRDefault="00536688" w:rsidP="00D5303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100,0</w:t>
            </w:r>
          </w:p>
        </w:tc>
        <w:tc>
          <w:tcPr>
            <w:tcW w:w="1159" w:type="dxa"/>
          </w:tcPr>
          <w:p w:rsidR="00536688" w:rsidRPr="00C24A07" w:rsidRDefault="00536688" w:rsidP="00D5303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536688" w:rsidRPr="00C24A07" w:rsidRDefault="00536688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536688" w:rsidRPr="00C24A07" w:rsidRDefault="00536688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536688" w:rsidRPr="00C24A07" w:rsidRDefault="00536688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4A07" w:rsidRPr="00C24A07" w:rsidTr="0097581E">
        <w:trPr>
          <w:trHeight w:val="382"/>
        </w:trPr>
        <w:tc>
          <w:tcPr>
            <w:tcW w:w="800" w:type="dxa"/>
            <w:vMerge/>
          </w:tcPr>
          <w:p w:rsidR="00536688" w:rsidRPr="00C24A07" w:rsidRDefault="00536688" w:rsidP="005366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536688" w:rsidRPr="00C24A07" w:rsidRDefault="00536688" w:rsidP="005366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536688" w:rsidRPr="00C24A07" w:rsidRDefault="00536688" w:rsidP="005366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/>
          </w:tcPr>
          <w:p w:rsidR="00536688" w:rsidRPr="00C24A07" w:rsidRDefault="00536688" w:rsidP="005366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536688" w:rsidRPr="00C24A07" w:rsidRDefault="00536688" w:rsidP="005366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536688" w:rsidRPr="00C24A07" w:rsidRDefault="00536688" w:rsidP="005366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536688" w:rsidRPr="00C24A07" w:rsidRDefault="00536688" w:rsidP="005366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36688" w:rsidRPr="00C24A07" w:rsidRDefault="00536688" w:rsidP="00536688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536688" w:rsidRPr="00C24A07" w:rsidRDefault="00536688" w:rsidP="00536688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384,2</w:t>
            </w:r>
          </w:p>
        </w:tc>
        <w:tc>
          <w:tcPr>
            <w:tcW w:w="1159" w:type="dxa"/>
          </w:tcPr>
          <w:p w:rsidR="00536688" w:rsidRPr="00C24A07" w:rsidRDefault="00536688" w:rsidP="00536688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/>
          </w:tcPr>
          <w:p w:rsidR="00536688" w:rsidRPr="00C24A07" w:rsidRDefault="00536688" w:rsidP="005366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536688" w:rsidRPr="00C24A07" w:rsidRDefault="00536688" w:rsidP="005366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536688" w:rsidRPr="00C24A07" w:rsidRDefault="00536688" w:rsidP="005366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4A07" w:rsidRPr="00C24A07" w:rsidTr="0097581E">
        <w:trPr>
          <w:trHeight w:val="383"/>
        </w:trPr>
        <w:tc>
          <w:tcPr>
            <w:tcW w:w="800" w:type="dxa"/>
            <w:vMerge w:val="restart"/>
          </w:tcPr>
          <w:p w:rsidR="00536688" w:rsidRPr="00C24A07" w:rsidRDefault="00536688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536688" w:rsidRPr="00C24A07" w:rsidRDefault="00536688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536688" w:rsidRPr="00C24A07" w:rsidRDefault="00536688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 w:val="restart"/>
          </w:tcPr>
          <w:p w:rsidR="00536688" w:rsidRPr="00C24A07" w:rsidRDefault="00536688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536688" w:rsidRPr="00C24A07" w:rsidRDefault="00536688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536688" w:rsidRPr="00C24A07" w:rsidRDefault="00536688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536688" w:rsidRPr="00C24A07" w:rsidRDefault="00536688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36688" w:rsidRPr="00C24A07" w:rsidRDefault="00536688" w:rsidP="00D5303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536688" w:rsidRPr="00C24A07" w:rsidRDefault="00536688" w:rsidP="00D5303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100,0</w:t>
            </w:r>
          </w:p>
        </w:tc>
        <w:tc>
          <w:tcPr>
            <w:tcW w:w="1159" w:type="dxa"/>
          </w:tcPr>
          <w:p w:rsidR="00536688" w:rsidRPr="00C24A07" w:rsidRDefault="00536688" w:rsidP="00D53039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536688" w:rsidRPr="00C24A07" w:rsidRDefault="00536688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536688" w:rsidRPr="00C24A07" w:rsidRDefault="00536688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536688" w:rsidRPr="00C24A07" w:rsidRDefault="00536688" w:rsidP="00D53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4A07" w:rsidRPr="00C24A07" w:rsidTr="0097581E">
        <w:trPr>
          <w:trHeight w:val="382"/>
        </w:trPr>
        <w:tc>
          <w:tcPr>
            <w:tcW w:w="800" w:type="dxa"/>
            <w:vMerge/>
          </w:tcPr>
          <w:p w:rsidR="00536688" w:rsidRPr="00C24A07" w:rsidRDefault="00536688" w:rsidP="005366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536688" w:rsidRPr="00C24A07" w:rsidRDefault="00536688" w:rsidP="005366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536688" w:rsidRPr="00C24A07" w:rsidRDefault="00536688" w:rsidP="005366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/>
          </w:tcPr>
          <w:p w:rsidR="00536688" w:rsidRPr="00C24A07" w:rsidRDefault="00536688" w:rsidP="005366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536688" w:rsidRPr="00C24A07" w:rsidRDefault="00536688" w:rsidP="005366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536688" w:rsidRPr="00C24A07" w:rsidRDefault="00536688" w:rsidP="005366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536688" w:rsidRPr="00C24A07" w:rsidRDefault="00536688" w:rsidP="005366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6688" w:rsidRPr="00C24A07" w:rsidRDefault="00536688" w:rsidP="00536688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536688" w:rsidRPr="00C24A07" w:rsidRDefault="00536688" w:rsidP="00536688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384,2</w:t>
            </w:r>
          </w:p>
        </w:tc>
        <w:tc>
          <w:tcPr>
            <w:tcW w:w="1159" w:type="dxa"/>
          </w:tcPr>
          <w:p w:rsidR="00536688" w:rsidRPr="00C24A07" w:rsidRDefault="00536688" w:rsidP="00536688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/>
          </w:tcPr>
          <w:p w:rsidR="00536688" w:rsidRPr="00C24A07" w:rsidRDefault="00536688" w:rsidP="005366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536688" w:rsidRPr="00C24A07" w:rsidRDefault="00536688" w:rsidP="005366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536688" w:rsidRPr="00C24A07" w:rsidRDefault="00536688" w:rsidP="005366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4A07" w:rsidRPr="00C24A07" w:rsidTr="0097581E">
        <w:tc>
          <w:tcPr>
            <w:tcW w:w="800" w:type="dxa"/>
            <w:hideMark/>
          </w:tcPr>
          <w:p w:rsidR="0097581E" w:rsidRPr="00C24A07" w:rsidRDefault="00B013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lastRenderedPageBreak/>
              <w:t>8</w:t>
            </w:r>
            <w:r w:rsidR="0097581E" w:rsidRPr="00C24A0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hideMark/>
          </w:tcPr>
          <w:p w:rsidR="0097581E" w:rsidRPr="00C24A07" w:rsidRDefault="009758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4A07">
              <w:rPr>
                <w:rFonts w:ascii="Times New Roman" w:hAnsi="Times New Roman" w:cs="Times New Roman"/>
                <w:color w:val="000000" w:themeColor="text1"/>
              </w:rPr>
              <w:t>Бицоева</w:t>
            </w:r>
            <w:proofErr w:type="spellEnd"/>
            <w:r w:rsidRPr="00C24A07">
              <w:rPr>
                <w:rFonts w:ascii="Times New Roman" w:hAnsi="Times New Roman" w:cs="Times New Roman"/>
                <w:color w:val="000000" w:themeColor="text1"/>
              </w:rPr>
              <w:t xml:space="preserve"> Лаура Феликсовна</w:t>
            </w:r>
          </w:p>
        </w:tc>
        <w:tc>
          <w:tcPr>
            <w:tcW w:w="1356" w:type="dxa"/>
            <w:hideMark/>
          </w:tcPr>
          <w:p w:rsidR="0097581E" w:rsidRPr="00C24A07" w:rsidRDefault="009758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 xml:space="preserve">Первый зам руководителя </w:t>
            </w:r>
          </w:p>
        </w:tc>
        <w:tc>
          <w:tcPr>
            <w:tcW w:w="1499" w:type="dxa"/>
          </w:tcPr>
          <w:p w:rsidR="0097581E" w:rsidRPr="00C24A07" w:rsidRDefault="009758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581E" w:rsidRPr="00C24A07" w:rsidRDefault="009758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581E" w:rsidRPr="00C24A07" w:rsidRDefault="009758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581E" w:rsidRPr="00C24A07" w:rsidRDefault="009758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hideMark/>
          </w:tcPr>
          <w:p w:rsidR="0097581E" w:rsidRPr="00C24A07" w:rsidRDefault="009758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hideMark/>
          </w:tcPr>
          <w:p w:rsidR="0097581E" w:rsidRPr="00C24A07" w:rsidRDefault="009758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55,7</w:t>
            </w:r>
          </w:p>
        </w:tc>
        <w:tc>
          <w:tcPr>
            <w:tcW w:w="1159" w:type="dxa"/>
            <w:hideMark/>
          </w:tcPr>
          <w:p w:rsidR="0097581E" w:rsidRPr="00C24A07" w:rsidRDefault="009758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97581E" w:rsidRPr="00C24A07" w:rsidRDefault="009758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hideMark/>
          </w:tcPr>
          <w:p w:rsidR="0097581E" w:rsidRPr="00C24A07" w:rsidRDefault="009758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785 244,90</w:t>
            </w:r>
          </w:p>
        </w:tc>
        <w:tc>
          <w:tcPr>
            <w:tcW w:w="1726" w:type="dxa"/>
          </w:tcPr>
          <w:p w:rsidR="0097581E" w:rsidRPr="00C24A07" w:rsidRDefault="009758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4A07" w:rsidRPr="00C24A07" w:rsidTr="0097581E">
        <w:tc>
          <w:tcPr>
            <w:tcW w:w="800" w:type="dxa"/>
          </w:tcPr>
          <w:p w:rsidR="0097581E" w:rsidRPr="00C24A07" w:rsidRDefault="009758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97581E" w:rsidRPr="00C24A07" w:rsidRDefault="009758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  <w:p w:rsidR="0097581E" w:rsidRPr="00C24A07" w:rsidRDefault="009758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581E" w:rsidRPr="00C24A07" w:rsidRDefault="009758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</w:tcPr>
          <w:p w:rsidR="0097581E" w:rsidRPr="00C24A07" w:rsidRDefault="009758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hideMark/>
          </w:tcPr>
          <w:p w:rsidR="0097581E" w:rsidRPr="00C24A07" w:rsidRDefault="009758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4A07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C24A07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134" w:type="dxa"/>
            <w:hideMark/>
          </w:tcPr>
          <w:p w:rsidR="0097581E" w:rsidRPr="00C24A07" w:rsidRDefault="009758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851" w:type="dxa"/>
            <w:hideMark/>
          </w:tcPr>
          <w:p w:rsidR="0097581E" w:rsidRPr="00C24A07" w:rsidRDefault="009758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490,0</w:t>
            </w:r>
          </w:p>
        </w:tc>
        <w:tc>
          <w:tcPr>
            <w:tcW w:w="992" w:type="dxa"/>
            <w:hideMark/>
          </w:tcPr>
          <w:p w:rsidR="0097581E" w:rsidRPr="00C24A07" w:rsidRDefault="009758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4A0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hideMark/>
          </w:tcPr>
          <w:p w:rsidR="0097581E" w:rsidRPr="00C24A07" w:rsidRDefault="0097581E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hideMark/>
          </w:tcPr>
          <w:p w:rsidR="0097581E" w:rsidRPr="00C24A07" w:rsidRDefault="0097581E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55,7</w:t>
            </w:r>
          </w:p>
        </w:tc>
        <w:tc>
          <w:tcPr>
            <w:tcW w:w="1159" w:type="dxa"/>
            <w:hideMark/>
          </w:tcPr>
          <w:p w:rsidR="0097581E" w:rsidRPr="00C24A07" w:rsidRDefault="0097581E">
            <w:pPr>
              <w:jc w:val="center"/>
              <w:rPr>
                <w:color w:val="000000" w:themeColor="text1"/>
              </w:rPr>
            </w:pPr>
            <w:r w:rsidRPr="00C24A07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97581E" w:rsidRPr="00C24A07" w:rsidRDefault="009758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581E" w:rsidRPr="00C24A07" w:rsidRDefault="009758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97581E" w:rsidRPr="00C24A07" w:rsidRDefault="009758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96249" w:rsidRPr="00C24A07" w:rsidRDefault="00C96249" w:rsidP="00C9624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96249" w:rsidRPr="00C24A07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148DD"/>
    <w:multiLevelType w:val="hybridMultilevel"/>
    <w:tmpl w:val="31B69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73CF8"/>
    <w:rsid w:val="000D38E0"/>
    <w:rsid w:val="001756F2"/>
    <w:rsid w:val="001B5246"/>
    <w:rsid w:val="00214B47"/>
    <w:rsid w:val="00261824"/>
    <w:rsid w:val="002D351A"/>
    <w:rsid w:val="00352186"/>
    <w:rsid w:val="00353F68"/>
    <w:rsid w:val="00361544"/>
    <w:rsid w:val="003B4522"/>
    <w:rsid w:val="003B72A4"/>
    <w:rsid w:val="003C302E"/>
    <w:rsid w:val="003C49BB"/>
    <w:rsid w:val="00434ED5"/>
    <w:rsid w:val="004D5BE1"/>
    <w:rsid w:val="004F4D79"/>
    <w:rsid w:val="00536688"/>
    <w:rsid w:val="005643DD"/>
    <w:rsid w:val="00584F53"/>
    <w:rsid w:val="006305E4"/>
    <w:rsid w:val="006569E7"/>
    <w:rsid w:val="00663F5D"/>
    <w:rsid w:val="00687C4A"/>
    <w:rsid w:val="00690417"/>
    <w:rsid w:val="0069143A"/>
    <w:rsid w:val="006C36C9"/>
    <w:rsid w:val="007631B3"/>
    <w:rsid w:val="00763C3C"/>
    <w:rsid w:val="007B2FA4"/>
    <w:rsid w:val="00820278"/>
    <w:rsid w:val="008F698D"/>
    <w:rsid w:val="00902281"/>
    <w:rsid w:val="0097581E"/>
    <w:rsid w:val="009A2E12"/>
    <w:rsid w:val="00A948A5"/>
    <w:rsid w:val="00AA78BF"/>
    <w:rsid w:val="00B013D2"/>
    <w:rsid w:val="00B635D1"/>
    <w:rsid w:val="00B642B3"/>
    <w:rsid w:val="00B87565"/>
    <w:rsid w:val="00BC2875"/>
    <w:rsid w:val="00BE1D51"/>
    <w:rsid w:val="00C24A07"/>
    <w:rsid w:val="00C96249"/>
    <w:rsid w:val="00CA6FDC"/>
    <w:rsid w:val="00CB0A5C"/>
    <w:rsid w:val="00CD7226"/>
    <w:rsid w:val="00D225E9"/>
    <w:rsid w:val="00D41BCF"/>
    <w:rsid w:val="00D53039"/>
    <w:rsid w:val="00D6311C"/>
    <w:rsid w:val="00DC4397"/>
    <w:rsid w:val="00DE02F1"/>
    <w:rsid w:val="00E173F7"/>
    <w:rsid w:val="00EE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775A6-05ED-4A90-8CA6-CB1A4DE5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Элла Бритаева</cp:lastModifiedBy>
  <cp:revision>51</cp:revision>
  <dcterms:created xsi:type="dcterms:W3CDTF">2021-04-08T07:29:00Z</dcterms:created>
  <dcterms:modified xsi:type="dcterms:W3CDTF">2022-05-16T12:38:00Z</dcterms:modified>
</cp:coreProperties>
</file>